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1C" w:rsidRPr="00003780" w:rsidRDefault="00417A1C" w:rsidP="00417A1C">
      <w:pPr>
        <w:pStyle w:val="a7"/>
        <w:tabs>
          <w:tab w:val="clear" w:pos="4252"/>
          <w:tab w:val="clear" w:pos="8504"/>
        </w:tabs>
        <w:snapToGrid/>
        <w:spacing w:line="280" w:lineRule="exac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第１</w:t>
      </w:r>
      <w:r w:rsidRPr="00003780">
        <w:rPr>
          <w:rFonts w:hAnsi="ＭＳ 明朝" w:hint="eastAsia"/>
          <w:sz w:val="22"/>
          <w:szCs w:val="22"/>
        </w:rPr>
        <w:t xml:space="preserve">号様式　　　　</w:t>
      </w:r>
    </w:p>
    <w:p w:rsidR="00417A1C" w:rsidRDefault="00417A1C" w:rsidP="00417A1C">
      <w:pPr>
        <w:pStyle w:val="a7"/>
        <w:tabs>
          <w:tab w:val="clear" w:pos="4252"/>
          <w:tab w:val="clear" w:pos="8504"/>
        </w:tabs>
        <w:snapToGrid/>
        <w:spacing w:line="280" w:lineRule="exact"/>
        <w:jc w:val="center"/>
        <w:rPr>
          <w:rFonts w:hAnsi="ＭＳ 明朝"/>
          <w:sz w:val="28"/>
          <w:szCs w:val="28"/>
        </w:rPr>
      </w:pPr>
    </w:p>
    <w:p w:rsidR="00417A1C" w:rsidRPr="00A213C4" w:rsidRDefault="00417A1C" w:rsidP="00417A1C">
      <w:pPr>
        <w:pStyle w:val="a7"/>
        <w:tabs>
          <w:tab w:val="clear" w:pos="4252"/>
          <w:tab w:val="clear" w:pos="8504"/>
        </w:tabs>
        <w:snapToGrid/>
        <w:spacing w:line="280" w:lineRule="exact"/>
        <w:jc w:val="center"/>
        <w:rPr>
          <w:rFonts w:hAnsi="ＭＳ 明朝"/>
          <w:sz w:val="28"/>
          <w:szCs w:val="28"/>
        </w:rPr>
      </w:pPr>
      <w:r w:rsidRPr="00A213C4">
        <w:rPr>
          <w:rFonts w:hAnsi="ＭＳ 明朝" w:hint="eastAsia"/>
          <w:sz w:val="28"/>
          <w:szCs w:val="28"/>
        </w:rPr>
        <w:t>設　計　概　要　書</w:t>
      </w:r>
    </w:p>
    <w:tbl>
      <w:tblPr>
        <w:tblpPr w:leftFromText="142" w:rightFromText="142" w:vertAnchor="text" w:horzAnchor="margin" w:tblpY="334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7812"/>
      </w:tblGrid>
      <w:tr w:rsidR="00417A1C" w:rsidRPr="00003780" w:rsidTr="00417A1C">
        <w:trPr>
          <w:cantSplit/>
          <w:trHeight w:val="390"/>
        </w:trPr>
        <w:tc>
          <w:tcPr>
            <w:tcW w:w="10058" w:type="dxa"/>
            <w:gridSpan w:val="2"/>
            <w:tcBorders>
              <w:top w:val="nil"/>
              <w:left w:val="nil"/>
              <w:right w:val="nil"/>
            </w:tcBorders>
          </w:tcPr>
          <w:p w:rsidR="00417A1C" w:rsidRPr="00003780" w:rsidRDefault="00417A1C" w:rsidP="00541119">
            <w:pPr>
              <w:pStyle w:val="a7"/>
              <w:spacing w:line="280" w:lineRule="exact"/>
              <w:jc w:val="left"/>
              <w:rPr>
                <w:rFonts w:hAnsi="ＭＳ 明朝"/>
                <w:sz w:val="22"/>
                <w:szCs w:val="22"/>
              </w:rPr>
            </w:pPr>
            <w:r w:rsidRPr="00003780">
              <w:rPr>
                <w:rFonts w:hAnsi="ＭＳ 明朝" w:hint="eastAsia"/>
                <w:sz w:val="22"/>
                <w:szCs w:val="22"/>
              </w:rPr>
              <w:t>上空通路の概要</w:t>
            </w:r>
          </w:p>
        </w:tc>
      </w:tr>
      <w:tr w:rsidR="00417A1C" w:rsidRPr="00755EC5" w:rsidTr="00417A1C">
        <w:tc>
          <w:tcPr>
            <w:tcW w:w="2246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21153">
              <w:rPr>
                <w:rFonts w:hAnsi="ＭＳ 明朝" w:hint="eastAsia"/>
                <w:spacing w:val="117"/>
                <w:kern w:val="0"/>
                <w:sz w:val="22"/>
                <w:szCs w:val="22"/>
                <w:fitText w:val="2040" w:id="2071728640"/>
              </w:rPr>
              <w:t>建築物名</w:t>
            </w:r>
            <w:r w:rsidRPr="00821153">
              <w:rPr>
                <w:rFonts w:hAnsi="ＭＳ 明朝" w:hint="eastAsia"/>
                <w:spacing w:val="2"/>
                <w:kern w:val="0"/>
                <w:sz w:val="22"/>
                <w:szCs w:val="22"/>
                <w:fitText w:val="2040" w:id="2071728640"/>
              </w:rPr>
              <w:t>称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417A1C" w:rsidRPr="00755EC5" w:rsidTr="00417A1C">
        <w:tc>
          <w:tcPr>
            <w:tcW w:w="2246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21153">
              <w:rPr>
                <w:rFonts w:hAnsi="ＭＳ 明朝" w:hint="eastAsia"/>
                <w:spacing w:val="117"/>
                <w:kern w:val="0"/>
                <w:sz w:val="22"/>
                <w:szCs w:val="22"/>
                <w:fitText w:val="2040" w:id="2071728641"/>
              </w:rPr>
              <w:t>敷地の位</w:t>
            </w:r>
            <w:r w:rsidRPr="00821153">
              <w:rPr>
                <w:rFonts w:hAnsi="ＭＳ 明朝" w:hint="eastAsia"/>
                <w:spacing w:val="2"/>
                <w:kern w:val="0"/>
                <w:sz w:val="22"/>
                <w:szCs w:val="22"/>
                <w:fitText w:val="2040" w:id="2071728641"/>
              </w:rPr>
              <w:t>置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A213C4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　　　※</w:t>
            </w: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1153">
              <w:rPr>
                <w:rFonts w:hAnsi="ＭＳ 明朝" w:hint="eastAsia"/>
                <w:spacing w:val="117"/>
                <w:kern w:val="0"/>
                <w:sz w:val="22"/>
                <w:szCs w:val="22"/>
                <w:fitText w:val="2040" w:id="2071728642"/>
              </w:rPr>
              <w:t>地域・地</w:t>
            </w:r>
            <w:r w:rsidRPr="00821153">
              <w:rPr>
                <w:rFonts w:hAnsi="ＭＳ 明朝" w:hint="eastAsia"/>
                <w:spacing w:val="2"/>
                <w:kern w:val="0"/>
                <w:sz w:val="22"/>
                <w:szCs w:val="22"/>
                <w:fitText w:val="2040" w:id="2071728642"/>
              </w:rPr>
              <w:t>区</w:t>
            </w:r>
          </w:p>
        </w:tc>
        <w:tc>
          <w:tcPr>
            <w:tcW w:w="7812" w:type="dxa"/>
          </w:tcPr>
          <w:p w:rsidR="00417A1C" w:rsidRPr="00755EC5" w:rsidRDefault="00042EE3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用途地域）　　　（指定容積率）　　　（基準建蔽</w:t>
            </w:r>
            <w:r w:rsidR="00417A1C" w:rsidRPr="00755EC5">
              <w:rPr>
                <w:rFonts w:hAnsi="ＭＳ 明朝" w:hint="eastAsia"/>
                <w:sz w:val="18"/>
              </w:rPr>
              <w:t>率）　　　（防火地域）</w:t>
            </w:r>
          </w:p>
          <w:p w:rsidR="00417A1C" w:rsidRPr="00755EC5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</w:rPr>
            </w:pPr>
          </w:p>
        </w:tc>
      </w:tr>
      <w:tr w:rsidR="00417A1C" w:rsidRPr="00755EC5" w:rsidTr="00417A1C">
        <w:tc>
          <w:tcPr>
            <w:tcW w:w="2246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821153">
              <w:rPr>
                <w:rFonts w:hAnsi="ＭＳ 明朝" w:hint="eastAsia"/>
                <w:spacing w:val="193"/>
                <w:kern w:val="0"/>
                <w:sz w:val="22"/>
                <w:szCs w:val="22"/>
                <w:fitText w:val="2040" w:id="2071728643"/>
              </w:rPr>
              <w:t>主要用</w:t>
            </w:r>
            <w:r w:rsidRPr="00821153">
              <w:rPr>
                <w:rFonts w:hAnsi="ＭＳ 明朝" w:hint="eastAsia"/>
                <w:spacing w:val="1"/>
                <w:kern w:val="0"/>
                <w:sz w:val="22"/>
                <w:szCs w:val="22"/>
                <w:fitText w:val="2040" w:id="2071728643"/>
              </w:rPr>
              <w:t>途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417A1C" w:rsidRPr="00755EC5" w:rsidTr="00417A1C">
        <w:tc>
          <w:tcPr>
            <w:tcW w:w="2246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工事の種別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新築　　増築</w:t>
            </w:r>
          </w:p>
        </w:tc>
      </w:tr>
      <w:tr w:rsidR="00417A1C" w:rsidRPr="00755EC5" w:rsidTr="00417A1C">
        <w:tc>
          <w:tcPr>
            <w:tcW w:w="2246" w:type="dxa"/>
          </w:tcPr>
          <w:p w:rsidR="00417A1C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道路の種別</w:t>
            </w:r>
          </w:p>
        </w:tc>
        <w:tc>
          <w:tcPr>
            <w:tcW w:w="7812" w:type="dxa"/>
          </w:tcPr>
          <w:p w:rsidR="00417A1C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国道　府道　市道　　幅員（　　　ｍ）</w:t>
            </w:r>
          </w:p>
        </w:tc>
      </w:tr>
      <w:tr w:rsidR="00417A1C" w:rsidRPr="00755EC5" w:rsidTr="00417A1C">
        <w:tc>
          <w:tcPr>
            <w:tcW w:w="2246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上空通路の種別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建築基準法施行令第145条第２項第　　号</w:t>
            </w:r>
          </w:p>
        </w:tc>
      </w:tr>
      <w:tr w:rsidR="00417A1C" w:rsidRPr="00755EC5" w:rsidTr="00417A1C">
        <w:tc>
          <w:tcPr>
            <w:tcW w:w="2246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上空通路の幅員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700" w:firstLine="1569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ｍ（内のり幅員　　　ｍ）</w:t>
            </w:r>
          </w:p>
        </w:tc>
      </w:tr>
      <w:tr w:rsidR="00417A1C" w:rsidRPr="00755EC5" w:rsidTr="00417A1C">
        <w:tc>
          <w:tcPr>
            <w:tcW w:w="2246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敷地面積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700" w:firstLine="1569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  <w:r w:rsidRPr="00A213C4">
              <w:rPr>
                <w:rFonts w:hAnsi="ＭＳ 明朝" w:hint="eastAsia"/>
                <w:sz w:val="22"/>
                <w:szCs w:val="22"/>
              </w:rPr>
              <w:t>（道路占用面積　　　　　　　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  <w:r w:rsidRPr="00A213C4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417A1C" w:rsidRPr="00755EC5" w:rsidTr="00417A1C">
        <w:tc>
          <w:tcPr>
            <w:tcW w:w="2246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建築面積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700" w:firstLine="1569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  <w:r w:rsidR="00042EE3">
              <w:rPr>
                <w:rFonts w:hAnsi="ＭＳ 明朝" w:hint="eastAsia"/>
                <w:sz w:val="22"/>
                <w:szCs w:val="22"/>
              </w:rPr>
              <w:t>（建蔽</w:t>
            </w:r>
            <w:r w:rsidRPr="00A213C4">
              <w:rPr>
                <w:rFonts w:hAnsi="ＭＳ 明朝" w:hint="eastAsia"/>
                <w:sz w:val="22"/>
                <w:szCs w:val="22"/>
              </w:rPr>
              <w:t>率　　％）</w:t>
            </w:r>
          </w:p>
        </w:tc>
      </w:tr>
      <w:tr w:rsidR="00417A1C" w:rsidRPr="00755EC5" w:rsidTr="00417A1C">
        <w:tc>
          <w:tcPr>
            <w:tcW w:w="2246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700" w:firstLine="1569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</w:p>
        </w:tc>
      </w:tr>
      <w:tr w:rsidR="00417A1C" w:rsidRPr="00755EC5" w:rsidTr="00417A1C">
        <w:tc>
          <w:tcPr>
            <w:tcW w:w="2246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821153">
              <w:rPr>
                <w:rFonts w:hAnsi="ＭＳ 明朝" w:hint="eastAsia"/>
                <w:spacing w:val="800"/>
                <w:kern w:val="0"/>
                <w:sz w:val="22"/>
                <w:szCs w:val="22"/>
                <w:fitText w:val="2040" w:id="2071728644"/>
              </w:rPr>
              <w:t>構</w:t>
            </w:r>
            <w:r w:rsidRPr="00821153">
              <w:rPr>
                <w:rFonts w:hAnsi="ＭＳ 明朝" w:hint="eastAsia"/>
                <w:kern w:val="0"/>
                <w:sz w:val="22"/>
                <w:szCs w:val="22"/>
                <w:fitText w:val="2040" w:id="2071728644"/>
              </w:rPr>
              <w:t>造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 xml:space="preserve">　　　　　　　造</w:t>
            </w:r>
          </w:p>
        </w:tc>
      </w:tr>
      <w:tr w:rsidR="00417A1C" w:rsidRPr="00755EC5" w:rsidTr="00417A1C">
        <w:tc>
          <w:tcPr>
            <w:tcW w:w="2246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821153">
              <w:rPr>
                <w:rFonts w:hAnsi="ＭＳ 明朝" w:hint="eastAsia"/>
                <w:spacing w:val="193"/>
                <w:kern w:val="0"/>
                <w:sz w:val="22"/>
                <w:szCs w:val="22"/>
                <w:fitText w:val="2040" w:id="2071728645"/>
              </w:rPr>
              <w:t>接続階</w:t>
            </w:r>
            <w:r w:rsidRPr="00821153">
              <w:rPr>
                <w:rFonts w:hAnsi="ＭＳ 明朝" w:hint="eastAsia"/>
                <w:spacing w:val="1"/>
                <w:kern w:val="0"/>
                <w:sz w:val="22"/>
                <w:szCs w:val="22"/>
                <w:fitText w:val="2040" w:id="2071728645"/>
              </w:rPr>
              <w:t>数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地上　　　　　階</w:t>
            </w:r>
          </w:p>
        </w:tc>
      </w:tr>
      <w:tr w:rsidR="00417A1C" w:rsidRPr="00755EC5" w:rsidTr="00417A1C">
        <w:tc>
          <w:tcPr>
            <w:tcW w:w="2246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821153">
              <w:rPr>
                <w:rFonts w:hAnsi="ＭＳ 明朝" w:hint="eastAsia"/>
                <w:spacing w:val="800"/>
                <w:kern w:val="0"/>
                <w:sz w:val="22"/>
                <w:szCs w:val="22"/>
                <w:fitText w:val="2040" w:id="2071728646"/>
              </w:rPr>
              <w:t>高</w:t>
            </w:r>
            <w:r w:rsidRPr="00821153">
              <w:rPr>
                <w:rFonts w:hAnsi="ＭＳ 明朝" w:hint="eastAsia"/>
                <w:kern w:val="0"/>
                <w:sz w:val="22"/>
                <w:szCs w:val="22"/>
                <w:fitText w:val="2040" w:id="2071728646"/>
              </w:rPr>
              <w:t>さ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 xml:space="preserve">最高高さ　　ｍ　上空通路下部の高さ　　</w:t>
            </w:r>
            <w:proofErr w:type="gramStart"/>
            <w:r w:rsidRPr="00A213C4">
              <w:rPr>
                <w:rFonts w:hAnsi="ＭＳ 明朝" w:hint="eastAsia"/>
                <w:sz w:val="22"/>
                <w:szCs w:val="22"/>
              </w:rPr>
              <w:t>ｍ</w:t>
            </w:r>
            <w:proofErr w:type="gramEnd"/>
          </w:p>
        </w:tc>
      </w:tr>
      <w:tr w:rsidR="00417A1C" w:rsidRPr="00755EC5" w:rsidTr="00417A1C">
        <w:tc>
          <w:tcPr>
            <w:tcW w:w="2246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821153">
              <w:rPr>
                <w:rFonts w:hAnsi="ＭＳ 明朝" w:hint="eastAsia"/>
                <w:spacing w:val="800"/>
                <w:kern w:val="0"/>
                <w:sz w:val="22"/>
                <w:szCs w:val="22"/>
                <w:fitText w:val="2040" w:id="2071728647"/>
              </w:rPr>
              <w:t>規</w:t>
            </w:r>
            <w:r w:rsidRPr="00821153">
              <w:rPr>
                <w:rFonts w:hAnsi="ＭＳ 明朝" w:hint="eastAsia"/>
                <w:kern w:val="0"/>
                <w:sz w:val="22"/>
                <w:szCs w:val="22"/>
                <w:fitText w:val="2040" w:id="2071728647"/>
              </w:rPr>
              <w:t>模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 xml:space="preserve">長さ　　ｍ（うち道路部分　　ｍ）　幅員　　</w:t>
            </w:r>
            <w:proofErr w:type="gramStart"/>
            <w:r w:rsidRPr="00A213C4">
              <w:rPr>
                <w:rFonts w:hAnsi="ＭＳ 明朝" w:hint="eastAsia"/>
                <w:sz w:val="22"/>
                <w:szCs w:val="22"/>
              </w:rPr>
              <w:t>ｍ</w:t>
            </w:r>
            <w:proofErr w:type="gramEnd"/>
          </w:p>
        </w:tc>
      </w:tr>
      <w:tr w:rsidR="00417A1C" w:rsidRPr="00755EC5" w:rsidTr="00417A1C">
        <w:trPr>
          <w:cantSplit/>
          <w:trHeight w:val="192"/>
        </w:trPr>
        <w:tc>
          <w:tcPr>
            <w:tcW w:w="10058" w:type="dxa"/>
            <w:gridSpan w:val="2"/>
            <w:tcBorders>
              <w:left w:val="nil"/>
              <w:bottom w:val="nil"/>
              <w:right w:val="nil"/>
            </w:tcBorders>
          </w:tcPr>
          <w:p w:rsidR="00417A1C" w:rsidRPr="00755EC5" w:rsidRDefault="00417A1C" w:rsidP="00541119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417A1C" w:rsidRPr="00755EC5" w:rsidTr="00417A1C">
        <w:trPr>
          <w:cantSplit/>
          <w:trHeight w:val="390"/>
        </w:trPr>
        <w:tc>
          <w:tcPr>
            <w:tcW w:w="10058" w:type="dxa"/>
            <w:gridSpan w:val="2"/>
            <w:tcBorders>
              <w:top w:val="nil"/>
              <w:left w:val="nil"/>
              <w:right w:val="nil"/>
            </w:tcBorders>
          </w:tcPr>
          <w:p w:rsidR="00417A1C" w:rsidRPr="00A213C4" w:rsidRDefault="00417A1C" w:rsidP="00541119">
            <w:pPr>
              <w:pStyle w:val="a7"/>
              <w:spacing w:line="280" w:lineRule="exact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接続建築物の概要</w:t>
            </w:r>
          </w:p>
        </w:tc>
      </w:tr>
      <w:tr w:rsidR="00417A1C" w:rsidRPr="00755EC5" w:rsidTr="00417A1C">
        <w:trPr>
          <w:cantSplit/>
          <w:trHeight w:val="330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1C" w:rsidRPr="00A213C4" w:rsidRDefault="00417A1C" w:rsidP="00C960FF">
            <w:pPr>
              <w:pStyle w:val="a7"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建築物①の概要</w:t>
            </w: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1153">
              <w:rPr>
                <w:rFonts w:hAnsi="ＭＳ 明朝" w:hint="eastAsia"/>
                <w:spacing w:val="72"/>
                <w:kern w:val="0"/>
                <w:sz w:val="22"/>
                <w:szCs w:val="22"/>
                <w:fitText w:val="2040" w:id="2071728648"/>
              </w:rPr>
              <w:t>建築物の名</w:t>
            </w:r>
            <w:r w:rsidRPr="00821153">
              <w:rPr>
                <w:rFonts w:hAnsi="ＭＳ 明朝" w:hint="eastAsia"/>
                <w:kern w:val="0"/>
                <w:sz w:val="22"/>
                <w:szCs w:val="22"/>
                <w:fitText w:val="2040" w:id="2071728648"/>
              </w:rPr>
              <w:t>称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1153">
              <w:rPr>
                <w:rFonts w:hAnsi="ＭＳ 明朝" w:hint="eastAsia"/>
                <w:spacing w:val="117"/>
                <w:kern w:val="0"/>
                <w:sz w:val="22"/>
                <w:szCs w:val="22"/>
                <w:fitText w:val="2040" w:id="2071728649"/>
              </w:rPr>
              <w:t>敷地の位</w:t>
            </w:r>
            <w:r w:rsidRPr="00821153">
              <w:rPr>
                <w:rFonts w:hAnsi="ＭＳ 明朝" w:hint="eastAsia"/>
                <w:spacing w:val="2"/>
                <w:kern w:val="0"/>
                <w:sz w:val="22"/>
                <w:szCs w:val="22"/>
                <w:fitText w:val="2040" w:id="2071728649"/>
              </w:rPr>
              <w:t>置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 xml:space="preserve">　　　　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A213C4">
              <w:rPr>
                <w:rFonts w:hAnsi="ＭＳ 明朝" w:hint="eastAsia"/>
                <w:sz w:val="22"/>
                <w:szCs w:val="22"/>
              </w:rPr>
              <w:t xml:space="preserve">　　　　　　　　　　　　　　　　※</w:t>
            </w: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1153">
              <w:rPr>
                <w:rFonts w:hAnsi="ＭＳ 明朝" w:hint="eastAsia"/>
                <w:spacing w:val="117"/>
                <w:kern w:val="0"/>
                <w:sz w:val="22"/>
                <w:szCs w:val="22"/>
                <w:fitText w:val="2040" w:id="2071728650"/>
              </w:rPr>
              <w:t>地域・地</w:t>
            </w:r>
            <w:r w:rsidRPr="00821153">
              <w:rPr>
                <w:rFonts w:hAnsi="ＭＳ 明朝" w:hint="eastAsia"/>
                <w:spacing w:val="2"/>
                <w:kern w:val="0"/>
                <w:sz w:val="22"/>
                <w:szCs w:val="22"/>
                <w:fitText w:val="2040" w:id="2071728650"/>
              </w:rPr>
              <w:t>区</w:t>
            </w:r>
          </w:p>
        </w:tc>
        <w:tc>
          <w:tcPr>
            <w:tcW w:w="7812" w:type="dxa"/>
          </w:tcPr>
          <w:p w:rsidR="00417A1C" w:rsidRPr="00755EC5" w:rsidRDefault="00042EE3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用途地域）　　　（指定容積率）　　　（基準建蔽</w:t>
            </w:r>
            <w:r w:rsidR="00417A1C" w:rsidRPr="00755EC5">
              <w:rPr>
                <w:rFonts w:hAnsi="ＭＳ 明朝" w:hint="eastAsia"/>
                <w:sz w:val="18"/>
              </w:rPr>
              <w:t>率）　　　（防火地域）</w:t>
            </w:r>
          </w:p>
          <w:p w:rsidR="00417A1C" w:rsidRPr="00755EC5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</w:rPr>
            </w:pP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193"/>
                <w:kern w:val="0"/>
                <w:sz w:val="22"/>
                <w:szCs w:val="22"/>
                <w:fitText w:val="2040" w:id="2071728651"/>
              </w:rPr>
              <w:t>主要用</w:t>
            </w:r>
            <w:r w:rsidRPr="0069403E">
              <w:rPr>
                <w:rFonts w:hAnsi="ＭＳ 明朝" w:hint="eastAsia"/>
                <w:spacing w:val="1"/>
                <w:kern w:val="0"/>
                <w:sz w:val="22"/>
                <w:szCs w:val="22"/>
                <w:fitText w:val="2040" w:id="2071728651"/>
              </w:rPr>
              <w:t>途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193"/>
                <w:kern w:val="0"/>
                <w:sz w:val="22"/>
                <w:szCs w:val="22"/>
                <w:fitText w:val="2040" w:id="2071728652"/>
              </w:rPr>
              <w:t>敷地面</w:t>
            </w:r>
            <w:r w:rsidRPr="0069403E">
              <w:rPr>
                <w:rFonts w:hAnsi="ＭＳ 明朝" w:hint="eastAsia"/>
                <w:spacing w:val="1"/>
                <w:kern w:val="0"/>
                <w:sz w:val="22"/>
                <w:szCs w:val="22"/>
                <w:fitText w:val="2040" w:id="2071728652"/>
              </w:rPr>
              <w:t>積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700" w:firstLine="1569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193"/>
                <w:kern w:val="0"/>
                <w:sz w:val="22"/>
                <w:szCs w:val="22"/>
                <w:fitText w:val="2040" w:id="2071728653"/>
              </w:rPr>
              <w:t>建築面</w:t>
            </w:r>
            <w:r w:rsidRPr="0069403E">
              <w:rPr>
                <w:rFonts w:hAnsi="ＭＳ 明朝" w:hint="eastAsia"/>
                <w:spacing w:val="1"/>
                <w:kern w:val="0"/>
                <w:sz w:val="22"/>
                <w:szCs w:val="22"/>
                <w:fitText w:val="2040" w:id="2071728653"/>
              </w:rPr>
              <w:t>積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700" w:firstLine="1569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  <w:r w:rsidRPr="00A213C4">
              <w:rPr>
                <w:rFonts w:hAnsi="ＭＳ 明朝" w:hint="eastAsia"/>
                <w:sz w:val="22"/>
                <w:szCs w:val="22"/>
              </w:rPr>
              <w:t>（うち通路部分　　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  <w:r w:rsidRPr="00A213C4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193"/>
                <w:kern w:val="0"/>
                <w:sz w:val="22"/>
                <w:szCs w:val="22"/>
                <w:fitText w:val="2040" w:id="2071728654"/>
              </w:rPr>
              <w:t>延べ面</w:t>
            </w:r>
            <w:r w:rsidRPr="0069403E">
              <w:rPr>
                <w:rFonts w:hAnsi="ＭＳ 明朝" w:hint="eastAsia"/>
                <w:spacing w:val="1"/>
                <w:kern w:val="0"/>
                <w:sz w:val="22"/>
                <w:szCs w:val="22"/>
                <w:fitText w:val="2040" w:id="2071728654"/>
              </w:rPr>
              <w:t>積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700" w:firstLine="1569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  <w:r w:rsidRPr="00A213C4">
              <w:rPr>
                <w:rFonts w:hAnsi="ＭＳ 明朝" w:hint="eastAsia"/>
                <w:sz w:val="22"/>
                <w:szCs w:val="22"/>
              </w:rPr>
              <w:t>（うち通路部分　　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  <w:r w:rsidRPr="00A213C4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41"/>
                <w:kern w:val="0"/>
                <w:sz w:val="22"/>
                <w:szCs w:val="22"/>
                <w:fitText w:val="2040" w:id="2071728655"/>
              </w:rPr>
              <w:t>容積率対象面</w:t>
            </w:r>
            <w:r w:rsidRPr="0069403E">
              <w:rPr>
                <w:rFonts w:hAnsi="ＭＳ 明朝" w:hint="eastAsia"/>
                <w:spacing w:val="4"/>
                <w:kern w:val="0"/>
                <w:sz w:val="22"/>
                <w:szCs w:val="22"/>
                <w:fitText w:val="2040" w:id="2071728655"/>
              </w:rPr>
              <w:t>積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700" w:firstLine="1569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20"/>
                <w:kern w:val="0"/>
                <w:sz w:val="22"/>
                <w:szCs w:val="22"/>
                <w:fitText w:val="2040" w:id="2071728656"/>
              </w:rPr>
              <w:t>構造・階数・高</w:t>
            </w:r>
            <w:r w:rsidRPr="0069403E">
              <w:rPr>
                <w:rFonts w:hAnsi="ＭＳ 明朝" w:hint="eastAsia"/>
                <w:kern w:val="0"/>
                <w:sz w:val="22"/>
                <w:szCs w:val="22"/>
                <w:fitText w:val="2040" w:id="2071728656"/>
              </w:rPr>
              <w:t>さ</w:t>
            </w:r>
          </w:p>
        </w:tc>
        <w:tc>
          <w:tcPr>
            <w:tcW w:w="7812" w:type="dxa"/>
          </w:tcPr>
          <w:p w:rsidR="00417A1C" w:rsidRPr="00755EC5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0"/>
              </w:rPr>
            </w:pPr>
            <w:r w:rsidRPr="00755EC5">
              <w:rPr>
                <w:rFonts w:hAnsi="ＭＳ 明朝" w:hint="eastAsia"/>
                <w:sz w:val="20"/>
              </w:rPr>
              <w:t>（　　造）</w:t>
            </w:r>
            <w:r w:rsidR="00C960FF">
              <w:rPr>
                <w:rFonts w:hAnsi="ＭＳ 明朝" w:hint="eastAsia"/>
                <w:sz w:val="20"/>
              </w:rPr>
              <w:t xml:space="preserve">（地上　　階）（令第２条による高さ　　　ｍ）（塔屋最高高さ　　 </w:t>
            </w:r>
            <w:r w:rsidRPr="00755EC5">
              <w:rPr>
                <w:rFonts w:hAnsi="ＭＳ 明朝" w:hint="eastAsia"/>
                <w:sz w:val="20"/>
              </w:rPr>
              <w:t>ｍ）</w:t>
            </w:r>
          </w:p>
        </w:tc>
      </w:tr>
      <w:tr w:rsidR="00417A1C" w:rsidRPr="00755EC5" w:rsidTr="00417A1C">
        <w:trPr>
          <w:trHeight w:val="249"/>
        </w:trPr>
        <w:tc>
          <w:tcPr>
            <w:tcW w:w="10058" w:type="dxa"/>
            <w:gridSpan w:val="2"/>
            <w:tcBorders>
              <w:bottom w:val="single" w:sz="4" w:space="0" w:color="auto"/>
            </w:tcBorders>
          </w:tcPr>
          <w:p w:rsidR="00417A1C" w:rsidRPr="00A213C4" w:rsidRDefault="00417A1C" w:rsidP="00C960FF">
            <w:pPr>
              <w:pStyle w:val="a7"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建築物②の概要</w:t>
            </w: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72"/>
                <w:kern w:val="0"/>
                <w:sz w:val="22"/>
                <w:szCs w:val="22"/>
                <w:fitText w:val="2040" w:id="2071728640"/>
              </w:rPr>
              <w:t>建築物の名</w:t>
            </w:r>
            <w:r w:rsidRPr="0069403E">
              <w:rPr>
                <w:rFonts w:hAnsi="ＭＳ 明朝" w:hint="eastAsia"/>
                <w:kern w:val="0"/>
                <w:sz w:val="22"/>
                <w:szCs w:val="22"/>
                <w:fitText w:val="2040" w:id="2071728640"/>
              </w:rPr>
              <w:t>称</w:t>
            </w:r>
          </w:p>
        </w:tc>
        <w:tc>
          <w:tcPr>
            <w:tcW w:w="7812" w:type="dxa"/>
          </w:tcPr>
          <w:p w:rsidR="00417A1C" w:rsidRPr="00755EC5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</w:rPr>
            </w:pP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117"/>
                <w:kern w:val="0"/>
                <w:sz w:val="22"/>
                <w:szCs w:val="22"/>
                <w:fitText w:val="2040" w:id="2071728641"/>
              </w:rPr>
              <w:t>敷地の位</w:t>
            </w:r>
            <w:r w:rsidRPr="0069403E">
              <w:rPr>
                <w:rFonts w:hAnsi="ＭＳ 明朝" w:hint="eastAsia"/>
                <w:spacing w:val="2"/>
                <w:kern w:val="0"/>
                <w:sz w:val="22"/>
                <w:szCs w:val="22"/>
                <w:fitText w:val="2040" w:id="2071728641"/>
              </w:rPr>
              <w:t>置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 xml:space="preserve">　　　　　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A213C4">
              <w:rPr>
                <w:rFonts w:hAnsi="ＭＳ 明朝" w:hint="eastAsia"/>
                <w:sz w:val="22"/>
                <w:szCs w:val="22"/>
              </w:rPr>
              <w:t xml:space="preserve">　　　　　　　　　　　　　　　※</w:t>
            </w: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117"/>
                <w:kern w:val="0"/>
                <w:sz w:val="22"/>
                <w:szCs w:val="22"/>
                <w:fitText w:val="2040" w:id="2071728642"/>
              </w:rPr>
              <w:t>地域・地</w:t>
            </w:r>
            <w:r w:rsidRPr="0069403E">
              <w:rPr>
                <w:rFonts w:hAnsi="ＭＳ 明朝" w:hint="eastAsia"/>
                <w:spacing w:val="2"/>
                <w:kern w:val="0"/>
                <w:sz w:val="22"/>
                <w:szCs w:val="22"/>
                <w:fitText w:val="2040" w:id="2071728642"/>
              </w:rPr>
              <w:t>区</w:t>
            </w:r>
          </w:p>
        </w:tc>
        <w:tc>
          <w:tcPr>
            <w:tcW w:w="7812" w:type="dxa"/>
          </w:tcPr>
          <w:p w:rsidR="00417A1C" w:rsidRPr="00755EC5" w:rsidRDefault="00042EE3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用途地域）　　　（指定容積率）　　　（基準建蔽</w:t>
            </w:r>
            <w:r w:rsidR="00417A1C" w:rsidRPr="00755EC5">
              <w:rPr>
                <w:rFonts w:hAnsi="ＭＳ 明朝" w:hint="eastAsia"/>
                <w:sz w:val="18"/>
              </w:rPr>
              <w:t>率）　　　（防火地域）</w:t>
            </w:r>
          </w:p>
          <w:p w:rsidR="00417A1C" w:rsidRPr="00755EC5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</w:rPr>
            </w:pP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193"/>
                <w:kern w:val="0"/>
                <w:sz w:val="22"/>
                <w:szCs w:val="22"/>
                <w:fitText w:val="2040" w:id="2071728643"/>
              </w:rPr>
              <w:t>主要用</w:t>
            </w:r>
            <w:r w:rsidRPr="0069403E">
              <w:rPr>
                <w:rFonts w:hAnsi="ＭＳ 明朝" w:hint="eastAsia"/>
                <w:spacing w:val="1"/>
                <w:kern w:val="0"/>
                <w:sz w:val="22"/>
                <w:szCs w:val="22"/>
                <w:fitText w:val="2040" w:id="2071728643"/>
              </w:rPr>
              <w:t>途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193"/>
                <w:kern w:val="0"/>
                <w:sz w:val="22"/>
                <w:szCs w:val="22"/>
                <w:fitText w:val="2040" w:id="2071728644"/>
              </w:rPr>
              <w:t>敷地面</w:t>
            </w:r>
            <w:r w:rsidRPr="0069403E">
              <w:rPr>
                <w:rFonts w:hAnsi="ＭＳ 明朝" w:hint="eastAsia"/>
                <w:spacing w:val="1"/>
                <w:kern w:val="0"/>
                <w:sz w:val="22"/>
                <w:szCs w:val="22"/>
                <w:fitText w:val="2040" w:id="2071728644"/>
              </w:rPr>
              <w:t>積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700" w:firstLine="1569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193"/>
                <w:kern w:val="0"/>
                <w:sz w:val="22"/>
                <w:szCs w:val="22"/>
                <w:fitText w:val="2040" w:id="2071728645"/>
              </w:rPr>
              <w:t>建築面</w:t>
            </w:r>
            <w:r w:rsidRPr="0069403E">
              <w:rPr>
                <w:rFonts w:hAnsi="ＭＳ 明朝" w:hint="eastAsia"/>
                <w:spacing w:val="1"/>
                <w:kern w:val="0"/>
                <w:sz w:val="22"/>
                <w:szCs w:val="22"/>
                <w:fitText w:val="2040" w:id="2071728645"/>
              </w:rPr>
              <w:t>積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700" w:firstLine="1569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  <w:r w:rsidRPr="00A213C4">
              <w:rPr>
                <w:rFonts w:hAnsi="ＭＳ 明朝" w:hint="eastAsia"/>
                <w:sz w:val="22"/>
                <w:szCs w:val="22"/>
              </w:rPr>
              <w:t>（うち通路部分　　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  <w:r w:rsidRPr="00A213C4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193"/>
                <w:kern w:val="0"/>
                <w:sz w:val="22"/>
                <w:szCs w:val="22"/>
                <w:fitText w:val="2040" w:id="2071728646"/>
              </w:rPr>
              <w:t>延べ面</w:t>
            </w:r>
            <w:r w:rsidRPr="0069403E">
              <w:rPr>
                <w:rFonts w:hAnsi="ＭＳ 明朝" w:hint="eastAsia"/>
                <w:spacing w:val="1"/>
                <w:kern w:val="0"/>
                <w:sz w:val="22"/>
                <w:szCs w:val="22"/>
                <w:fitText w:val="2040" w:id="2071728646"/>
              </w:rPr>
              <w:t>積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700" w:firstLine="1569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  <w:r w:rsidRPr="00A213C4">
              <w:rPr>
                <w:rFonts w:hAnsi="ＭＳ 明朝" w:hint="eastAsia"/>
                <w:sz w:val="22"/>
                <w:szCs w:val="22"/>
              </w:rPr>
              <w:t>（うち通路部分　　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  <w:r w:rsidRPr="00A213C4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417A1C" w:rsidRPr="00755EC5" w:rsidTr="00417A1C"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41"/>
                <w:kern w:val="0"/>
                <w:sz w:val="22"/>
                <w:szCs w:val="22"/>
                <w:fitText w:val="2040" w:id="2071728647"/>
              </w:rPr>
              <w:t>容積率対象面</w:t>
            </w:r>
            <w:r w:rsidRPr="0069403E">
              <w:rPr>
                <w:rFonts w:hAnsi="ＭＳ 明朝" w:hint="eastAsia"/>
                <w:spacing w:val="4"/>
                <w:kern w:val="0"/>
                <w:sz w:val="22"/>
                <w:szCs w:val="22"/>
                <w:fitText w:val="2040" w:id="2071728647"/>
              </w:rPr>
              <w:t>積</w:t>
            </w:r>
          </w:p>
        </w:tc>
        <w:tc>
          <w:tcPr>
            <w:tcW w:w="7812" w:type="dxa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700" w:firstLine="1569"/>
              <w:jc w:val="left"/>
              <w:rPr>
                <w:rFonts w:hAnsi="ＭＳ 明朝"/>
                <w:sz w:val="22"/>
                <w:szCs w:val="22"/>
              </w:rPr>
            </w:pPr>
            <w:r w:rsidRPr="00A213C4">
              <w:rPr>
                <w:rFonts w:hAnsi="ＭＳ 明朝" w:hint="eastAsia"/>
                <w:sz w:val="22"/>
                <w:szCs w:val="22"/>
              </w:rPr>
              <w:t>ｍ</w:t>
            </w:r>
            <w:r w:rsidRPr="00A213C4"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</w:p>
        </w:tc>
      </w:tr>
      <w:tr w:rsidR="00417A1C" w:rsidRPr="00755EC5" w:rsidTr="00417A1C">
        <w:trPr>
          <w:trHeight w:val="186"/>
        </w:trPr>
        <w:tc>
          <w:tcPr>
            <w:tcW w:w="2246" w:type="dxa"/>
            <w:vAlign w:val="center"/>
          </w:tcPr>
          <w:p w:rsidR="00417A1C" w:rsidRPr="00A213C4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9403E">
              <w:rPr>
                <w:rFonts w:hAnsi="ＭＳ 明朝" w:hint="eastAsia"/>
                <w:spacing w:val="20"/>
                <w:kern w:val="0"/>
                <w:sz w:val="22"/>
                <w:szCs w:val="22"/>
                <w:fitText w:val="2040" w:id="2071728648"/>
              </w:rPr>
              <w:t>構造・階数・高</w:t>
            </w:r>
            <w:r w:rsidRPr="0069403E">
              <w:rPr>
                <w:rFonts w:hAnsi="ＭＳ 明朝" w:hint="eastAsia"/>
                <w:kern w:val="0"/>
                <w:sz w:val="22"/>
                <w:szCs w:val="22"/>
                <w:fitText w:val="2040" w:id="2071728648"/>
              </w:rPr>
              <w:t>さ</w:t>
            </w:r>
          </w:p>
        </w:tc>
        <w:tc>
          <w:tcPr>
            <w:tcW w:w="7812" w:type="dxa"/>
          </w:tcPr>
          <w:p w:rsidR="00417A1C" w:rsidRPr="00755EC5" w:rsidRDefault="00417A1C" w:rsidP="00C960FF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hAnsi="ＭＳ 明朝"/>
                <w:sz w:val="20"/>
              </w:rPr>
            </w:pPr>
            <w:r w:rsidRPr="00755EC5">
              <w:rPr>
                <w:rFonts w:hAnsi="ＭＳ 明朝" w:hint="eastAsia"/>
                <w:sz w:val="20"/>
              </w:rPr>
              <w:t xml:space="preserve">（　　造）（地上　　階）（令第２条による高さ　　　ｍ）（塔屋最高高さ　</w:t>
            </w:r>
            <w:r w:rsidR="00C960FF">
              <w:rPr>
                <w:rFonts w:hAnsi="ＭＳ 明朝" w:hint="eastAsia"/>
                <w:sz w:val="20"/>
              </w:rPr>
              <w:t xml:space="preserve"> </w:t>
            </w:r>
            <w:r w:rsidRPr="00755EC5">
              <w:rPr>
                <w:rFonts w:hAnsi="ＭＳ 明朝" w:hint="eastAsia"/>
                <w:sz w:val="20"/>
              </w:rPr>
              <w:t xml:space="preserve">　ｍ）</w:t>
            </w:r>
          </w:p>
        </w:tc>
      </w:tr>
    </w:tbl>
    <w:p w:rsidR="00417A1C" w:rsidRPr="00755EC5" w:rsidRDefault="00417A1C" w:rsidP="00417A1C">
      <w:pPr>
        <w:pStyle w:val="a7"/>
        <w:tabs>
          <w:tab w:val="clear" w:pos="4252"/>
          <w:tab w:val="clear" w:pos="8504"/>
        </w:tabs>
        <w:snapToGrid/>
        <w:spacing w:line="280" w:lineRule="exact"/>
        <w:jc w:val="left"/>
        <w:rPr>
          <w:rFonts w:hAnsi="ＭＳ 明朝"/>
          <w:sz w:val="20"/>
        </w:rPr>
      </w:pPr>
    </w:p>
    <w:p w:rsidR="00417A1C" w:rsidRPr="00755EC5" w:rsidRDefault="00417A1C" w:rsidP="00417A1C">
      <w:pPr>
        <w:pStyle w:val="a7"/>
        <w:tabs>
          <w:tab w:val="clear" w:pos="4252"/>
          <w:tab w:val="clear" w:pos="8504"/>
        </w:tabs>
        <w:snapToGrid/>
        <w:spacing w:line="280" w:lineRule="exact"/>
        <w:jc w:val="left"/>
        <w:rPr>
          <w:rFonts w:hAnsi="ＭＳ 明朝"/>
          <w:sz w:val="20"/>
        </w:rPr>
      </w:pPr>
      <w:r>
        <w:rPr>
          <w:rFonts w:hAnsi="ＭＳ 明朝" w:hint="eastAsia"/>
          <w:szCs w:val="21"/>
        </w:rPr>
        <w:t xml:space="preserve">　</w:t>
      </w:r>
      <w:r w:rsidR="00C960FF">
        <w:rPr>
          <w:rFonts w:hAnsi="ＭＳ 明朝" w:hint="eastAsia"/>
          <w:szCs w:val="21"/>
        </w:rPr>
        <w:t>注意　※地</w:t>
      </w:r>
      <w:r w:rsidRPr="00A213C4">
        <w:rPr>
          <w:rFonts w:hAnsi="ＭＳ 明朝" w:hint="eastAsia"/>
          <w:szCs w:val="21"/>
        </w:rPr>
        <w:t>名・地番で記入すること。住居表示は不可</w:t>
      </w:r>
      <w:r w:rsidRPr="00755EC5">
        <w:rPr>
          <w:rFonts w:hAnsi="ＭＳ 明朝" w:hint="eastAsia"/>
          <w:sz w:val="20"/>
        </w:rPr>
        <w:t>。</w:t>
      </w:r>
    </w:p>
    <w:p w:rsidR="00C960FF" w:rsidRDefault="00C960FF">
      <w:pPr>
        <w:widowControl/>
        <w:jc w:val="left"/>
        <w:rPr>
          <w:rFonts w:ascii="ＭＳ ゴシック" w:eastAsia="ＭＳ ゴシック" w:hAnsi="ＭＳ 明朝"/>
          <w:szCs w:val="16"/>
        </w:rPr>
      </w:pPr>
    </w:p>
    <w:p w:rsidR="005C1B3E" w:rsidRDefault="005C1B3E" w:rsidP="00596A8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596A89" w:rsidRPr="00291172" w:rsidRDefault="00596A89" w:rsidP="00596A89">
      <w:pPr>
        <w:rPr>
          <w:rFonts w:asciiTheme="minorEastAsia" w:eastAsiaTheme="minorEastAsia" w:hAnsiTheme="minorEastAsia"/>
          <w:sz w:val="22"/>
          <w:szCs w:val="22"/>
        </w:rPr>
      </w:pPr>
      <w:r w:rsidRPr="00291172">
        <w:rPr>
          <w:rFonts w:asciiTheme="minorEastAsia" w:eastAsiaTheme="minorEastAsia" w:hAnsiTheme="minorEastAsia" w:hint="eastAsia"/>
          <w:sz w:val="22"/>
          <w:szCs w:val="22"/>
        </w:rPr>
        <w:t>第２号様式</w:t>
      </w:r>
    </w:p>
    <w:p w:rsidR="00596A89" w:rsidRPr="00B5404D" w:rsidRDefault="00596A89" w:rsidP="00596A89">
      <w:pPr>
        <w:pStyle w:val="a7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7268"/>
      </w:tblGrid>
      <w:tr w:rsidR="00596A89" w:rsidRPr="00B5404D" w:rsidTr="00291172">
        <w:trPr>
          <w:cantSplit/>
        </w:trPr>
        <w:tc>
          <w:tcPr>
            <w:tcW w:w="9946" w:type="dxa"/>
            <w:gridSpan w:val="2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  <w:p w:rsidR="00CA0B19" w:rsidRDefault="00291172" w:rsidP="00CA0B19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建築基準法第44条第１項第４号許可</w:t>
            </w:r>
            <w:r w:rsidR="00596A89" w:rsidRPr="00B5404D">
              <w:rPr>
                <w:rFonts w:asciiTheme="minorEastAsia" w:eastAsiaTheme="minorEastAsia" w:hAnsiTheme="minorEastAsia" w:hint="eastAsia"/>
                <w:sz w:val="32"/>
                <w:szCs w:val="32"/>
              </w:rPr>
              <w:t>建築物</w:t>
            </w:r>
            <w:r w:rsidR="00DA346F">
              <w:rPr>
                <w:rFonts w:asciiTheme="minorEastAsia" w:eastAsiaTheme="minorEastAsia" w:hAnsiTheme="minorEastAsia" w:hint="eastAsia"/>
                <w:sz w:val="32"/>
                <w:szCs w:val="32"/>
              </w:rPr>
              <w:t>（上空通路）</w:t>
            </w:r>
            <w:r w:rsidR="00596A89" w:rsidRPr="00B5404D">
              <w:rPr>
                <w:rFonts w:asciiTheme="minorEastAsia" w:eastAsiaTheme="minorEastAsia" w:hAnsiTheme="minorEastAsia" w:hint="eastAsia"/>
                <w:sz w:val="32"/>
                <w:szCs w:val="32"/>
              </w:rPr>
              <w:t>の</w:t>
            </w:r>
          </w:p>
          <w:p w:rsidR="00596A89" w:rsidRPr="00B5404D" w:rsidRDefault="00596A89" w:rsidP="00CA0B19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5404D">
              <w:rPr>
                <w:rFonts w:asciiTheme="minorEastAsia" w:eastAsiaTheme="minorEastAsia" w:hAnsiTheme="minorEastAsia" w:hint="eastAsia"/>
                <w:sz w:val="32"/>
                <w:szCs w:val="32"/>
              </w:rPr>
              <w:t>工事完了届</w:t>
            </w:r>
          </w:p>
          <w:p w:rsidR="00596A89" w:rsidRPr="00291172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96A89" w:rsidRPr="00B5404D" w:rsidRDefault="00291172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596A89"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96A89" w:rsidRDefault="00291172" w:rsidP="00291172">
            <w:pPr>
              <w:pStyle w:val="a7"/>
              <w:tabs>
                <w:tab w:val="clear" w:pos="4252"/>
                <w:tab w:val="clear" w:pos="8504"/>
                <w:tab w:val="left" w:pos="6765"/>
              </w:tabs>
              <w:snapToGrid/>
              <w:ind w:firstLineChars="100" w:firstLine="22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大 阪 市 長　</w:t>
            </w:r>
          </w:p>
          <w:p w:rsidR="00DD67EB" w:rsidRDefault="00DD67EB" w:rsidP="00291172">
            <w:pPr>
              <w:pStyle w:val="a7"/>
              <w:tabs>
                <w:tab w:val="clear" w:pos="4252"/>
                <w:tab w:val="clear" w:pos="8504"/>
                <w:tab w:val="left" w:pos="6765"/>
              </w:tabs>
              <w:snapToGrid/>
              <w:ind w:firstLineChars="100" w:firstLine="22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D67EB" w:rsidRPr="00B5404D" w:rsidRDefault="00DD67EB" w:rsidP="00DD67EB">
            <w:pPr>
              <w:pStyle w:val="a7"/>
              <w:tabs>
                <w:tab w:val="clear" w:pos="4252"/>
                <w:tab w:val="clear" w:pos="8504"/>
                <w:tab w:val="left" w:pos="6765"/>
              </w:tabs>
              <w:snapToGrid/>
              <w:ind w:firstLineChars="2100" w:firstLine="47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（建築主又は当該建築物の所有者）</w:t>
            </w:r>
          </w:p>
          <w:p w:rsidR="00596A89" w:rsidRPr="00B5404D" w:rsidRDefault="00596A89" w:rsidP="00DD67EB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2200" w:firstLine="493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　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</w:t>
            </w: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="00DD67E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　　名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</w:t>
            </w: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2200" w:firstLine="493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番号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1700" w:firstLine="381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96A89" w:rsidRPr="00B5404D" w:rsidRDefault="00291172" w:rsidP="00596A89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100" w:firstLine="22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許可</w:t>
            </w:r>
            <w:r w:rsidR="00596A89"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物の工事を完了しました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で、</w:t>
            </w:r>
            <w:r w:rsidR="00596A89"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次のとおり届け出ます。</w:t>
            </w:r>
          </w:p>
        </w:tc>
      </w:tr>
      <w:tr w:rsidR="00596A89" w:rsidRPr="00B5404D" w:rsidTr="00291172">
        <w:tc>
          <w:tcPr>
            <w:tcW w:w="2359" w:type="dxa"/>
            <w:vAlign w:val="center"/>
          </w:tcPr>
          <w:p w:rsidR="00596A89" w:rsidRPr="00B5404D" w:rsidRDefault="00291172" w:rsidP="00596A8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許可</w:t>
            </w:r>
            <w:r w:rsidR="00596A89"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物の</w:t>
            </w: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名称</w:t>
            </w:r>
          </w:p>
        </w:tc>
        <w:tc>
          <w:tcPr>
            <w:tcW w:w="7587" w:type="dxa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</w:t>
            </w:r>
          </w:p>
        </w:tc>
      </w:tr>
      <w:tr w:rsidR="00596A89" w:rsidRPr="00B5404D" w:rsidTr="00291172">
        <w:tc>
          <w:tcPr>
            <w:tcW w:w="2359" w:type="dxa"/>
            <w:vAlign w:val="center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設  置  位  置</w:t>
            </w:r>
          </w:p>
        </w:tc>
        <w:tc>
          <w:tcPr>
            <w:tcW w:w="7587" w:type="dxa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</w:t>
            </w: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</w:t>
            </w:r>
          </w:p>
        </w:tc>
      </w:tr>
      <w:tr w:rsidR="00596A89" w:rsidRPr="00B5404D" w:rsidTr="00291172">
        <w:tc>
          <w:tcPr>
            <w:tcW w:w="2359" w:type="dxa"/>
            <w:vAlign w:val="center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代理者住所・氏名</w:t>
            </w:r>
          </w:p>
        </w:tc>
        <w:tc>
          <w:tcPr>
            <w:tcW w:w="7587" w:type="dxa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1700" w:firstLine="381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1700" w:firstLine="381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（　　　　）</w:t>
            </w:r>
          </w:p>
        </w:tc>
      </w:tr>
      <w:tr w:rsidR="00596A89" w:rsidRPr="00B5404D" w:rsidTr="00291172">
        <w:tc>
          <w:tcPr>
            <w:tcW w:w="2359" w:type="dxa"/>
            <w:vAlign w:val="center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４．設計者住所・氏名</w:t>
            </w:r>
          </w:p>
        </w:tc>
        <w:tc>
          <w:tcPr>
            <w:tcW w:w="7587" w:type="dxa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1700" w:firstLine="381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1700" w:firstLine="381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（　　　　）</w:t>
            </w:r>
          </w:p>
        </w:tc>
      </w:tr>
      <w:tr w:rsidR="00596A89" w:rsidRPr="00B5404D" w:rsidTr="00291172">
        <w:tc>
          <w:tcPr>
            <w:tcW w:w="2359" w:type="dxa"/>
            <w:vAlign w:val="center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５．施工者住所・氏名</w:t>
            </w:r>
          </w:p>
        </w:tc>
        <w:tc>
          <w:tcPr>
            <w:tcW w:w="7587" w:type="dxa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1700" w:firstLine="381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1700" w:firstLine="381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（　　　　）</w:t>
            </w:r>
          </w:p>
        </w:tc>
      </w:tr>
      <w:tr w:rsidR="00596A89" w:rsidRPr="00B5404D" w:rsidTr="00291172">
        <w:trPr>
          <w:trHeight w:val="562"/>
        </w:trPr>
        <w:tc>
          <w:tcPr>
            <w:tcW w:w="2359" w:type="dxa"/>
            <w:vAlign w:val="center"/>
          </w:tcPr>
          <w:p w:rsidR="00596A89" w:rsidRPr="00B5404D" w:rsidRDefault="00291172" w:rsidP="00596A8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６．許　可　</w:t>
            </w:r>
            <w:r w:rsidR="00596A89"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番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96A89"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号</w:t>
            </w:r>
          </w:p>
        </w:tc>
        <w:tc>
          <w:tcPr>
            <w:tcW w:w="7587" w:type="dxa"/>
            <w:vAlign w:val="center"/>
          </w:tcPr>
          <w:p w:rsidR="00596A89" w:rsidRPr="00B5404D" w:rsidRDefault="00596A89" w:rsidP="00291172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200" w:firstLine="4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911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度　　第　　　　号</w:t>
            </w:r>
          </w:p>
        </w:tc>
      </w:tr>
      <w:tr w:rsidR="00596A89" w:rsidRPr="00B5404D" w:rsidTr="00291172">
        <w:trPr>
          <w:trHeight w:val="490"/>
        </w:trPr>
        <w:tc>
          <w:tcPr>
            <w:tcW w:w="2359" w:type="dxa"/>
            <w:vAlign w:val="center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403E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2160" w:id="-2100635392"/>
              </w:rPr>
              <w:t>７．工事完了年月</w:t>
            </w:r>
            <w:r w:rsidRPr="0069403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160" w:id="-2100635392"/>
              </w:rPr>
              <w:t>日</w:t>
            </w:r>
          </w:p>
        </w:tc>
        <w:tc>
          <w:tcPr>
            <w:tcW w:w="7587" w:type="dxa"/>
            <w:vAlign w:val="center"/>
          </w:tcPr>
          <w:p w:rsidR="00596A89" w:rsidRPr="00B5404D" w:rsidRDefault="00596A89" w:rsidP="00291172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200" w:firstLine="4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911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</w:t>
            </w:r>
          </w:p>
        </w:tc>
      </w:tr>
      <w:tr w:rsidR="00596A89" w:rsidRPr="00B5404D" w:rsidTr="00291172">
        <w:trPr>
          <w:trHeight w:val="501"/>
        </w:trPr>
        <w:tc>
          <w:tcPr>
            <w:tcW w:w="2359" w:type="dxa"/>
            <w:vAlign w:val="center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403E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szCs w:val="22"/>
                <w:fitText w:val="2160" w:id="-2100635391"/>
              </w:rPr>
              <w:t>※現地確認年月</w:t>
            </w:r>
            <w:r w:rsidRPr="0069403E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2160" w:id="-2100635391"/>
              </w:rPr>
              <w:t>日</w:t>
            </w:r>
            <w:r w:rsidRPr="00B5404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587" w:type="dxa"/>
            <w:vAlign w:val="center"/>
          </w:tcPr>
          <w:p w:rsidR="00596A89" w:rsidRPr="00B5404D" w:rsidRDefault="00596A89" w:rsidP="00291172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400" w:firstLine="89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596A89" w:rsidRPr="00B5404D" w:rsidTr="00291172">
        <w:tc>
          <w:tcPr>
            <w:tcW w:w="2359" w:type="dxa"/>
            <w:vAlign w:val="center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403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2160" w:id="-2100635390"/>
              </w:rPr>
              <w:t>※　受   付   欄</w:t>
            </w:r>
            <w:r w:rsidRPr="0069403E">
              <w:rPr>
                <w:rFonts w:asciiTheme="minorEastAsia" w:eastAsiaTheme="minorEastAsia" w:hAnsiTheme="minorEastAsia" w:hint="eastAsia"/>
                <w:spacing w:val="13"/>
                <w:kern w:val="0"/>
                <w:sz w:val="22"/>
                <w:szCs w:val="22"/>
                <w:fitText w:val="2160" w:id="-2100635390"/>
              </w:rPr>
              <w:t xml:space="preserve"> </w:t>
            </w:r>
          </w:p>
        </w:tc>
        <w:tc>
          <w:tcPr>
            <w:tcW w:w="7587" w:type="dxa"/>
            <w:vAlign w:val="center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403E">
              <w:rPr>
                <w:rFonts w:asciiTheme="minorEastAsia" w:eastAsiaTheme="minorEastAsia" w:hAnsiTheme="minorEastAsia" w:hint="eastAsia"/>
                <w:spacing w:val="142"/>
                <w:kern w:val="0"/>
                <w:sz w:val="22"/>
                <w:szCs w:val="22"/>
                <w:fitText w:val="5760" w:id="-2100635389"/>
              </w:rPr>
              <w:t>※現地確認の結果・備考</w:t>
            </w:r>
            <w:r w:rsidRPr="0069403E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5760" w:id="-2100635389"/>
              </w:rPr>
              <w:t>等</w:t>
            </w:r>
          </w:p>
        </w:tc>
      </w:tr>
      <w:tr w:rsidR="00596A89" w:rsidRPr="00B5404D" w:rsidTr="00291172">
        <w:trPr>
          <w:trHeight w:val="1718"/>
        </w:trPr>
        <w:tc>
          <w:tcPr>
            <w:tcW w:w="2359" w:type="dxa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87" w:type="dxa"/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96A89" w:rsidRPr="00B5404D" w:rsidTr="00291172">
        <w:trPr>
          <w:cantSplit/>
        </w:trPr>
        <w:tc>
          <w:tcPr>
            <w:tcW w:w="9946" w:type="dxa"/>
            <w:gridSpan w:val="2"/>
            <w:tcBorders>
              <w:left w:val="nil"/>
              <w:bottom w:val="nil"/>
              <w:right w:val="nil"/>
            </w:tcBorders>
          </w:tcPr>
          <w:p w:rsidR="00596A89" w:rsidRPr="00B5404D" w:rsidRDefault="00596A89" w:rsidP="00596A89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【注意】※のある欄は記入しないでください。</w:t>
            </w:r>
          </w:p>
        </w:tc>
      </w:tr>
    </w:tbl>
    <w:p w:rsidR="00596A89" w:rsidRPr="00B5404D" w:rsidRDefault="00596A89" w:rsidP="00596A89">
      <w:pPr>
        <w:pStyle w:val="a7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596A89" w:rsidRPr="00B5404D" w:rsidRDefault="00596A89" w:rsidP="00596A89">
      <w:pPr>
        <w:ind w:left="428" w:hangingChars="200" w:hanging="428"/>
        <w:jc w:val="center"/>
        <w:rPr>
          <w:rFonts w:asciiTheme="minorEastAsia" w:eastAsiaTheme="minorEastAsia" w:hAnsiTheme="minorEastAsia"/>
        </w:rPr>
      </w:pPr>
    </w:p>
    <w:p w:rsidR="00596A89" w:rsidRDefault="00596A89" w:rsidP="00596A89">
      <w:pPr>
        <w:widowControl/>
        <w:jc w:val="left"/>
        <w:rPr>
          <w:rFonts w:ascii="ＭＳ ゴシック" w:eastAsia="ＭＳ ゴシック" w:hAnsi="ＭＳ 明朝"/>
          <w:szCs w:val="16"/>
        </w:rPr>
      </w:pPr>
      <w:r w:rsidRPr="00B5404D">
        <w:rPr>
          <w:rFonts w:asciiTheme="minorEastAsia" w:eastAsiaTheme="minorEastAsia" w:hAnsiTheme="minorEastAsia"/>
          <w:szCs w:val="21"/>
        </w:rPr>
        <w:br w:type="page"/>
      </w:r>
    </w:p>
    <w:p w:rsidR="00291172" w:rsidRDefault="00291172" w:rsidP="00291172">
      <w:pPr>
        <w:rPr>
          <w:sz w:val="22"/>
        </w:rPr>
      </w:pPr>
      <w:r>
        <w:rPr>
          <w:rFonts w:hint="eastAsia"/>
          <w:sz w:val="22"/>
        </w:rPr>
        <w:t>第３号様式正本</w:t>
      </w:r>
    </w:p>
    <w:p w:rsidR="00291172" w:rsidRDefault="00291172" w:rsidP="00291172">
      <w:pPr>
        <w:rPr>
          <w:w w:val="200"/>
          <w:sz w:val="22"/>
        </w:rPr>
      </w:pPr>
      <w:r>
        <w:rPr>
          <w:rFonts w:hint="eastAsia"/>
          <w:w w:val="200"/>
          <w:sz w:val="22"/>
        </w:rPr>
        <w:t>〔正〕</w:t>
      </w:r>
    </w:p>
    <w:tbl>
      <w:tblPr>
        <w:tblW w:w="99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1134"/>
        <w:gridCol w:w="1134"/>
        <w:gridCol w:w="1134"/>
        <w:gridCol w:w="1134"/>
        <w:gridCol w:w="1134"/>
        <w:gridCol w:w="1023"/>
      </w:tblGrid>
      <w:tr w:rsidR="00291172" w:rsidTr="00291172">
        <w:trPr>
          <w:cantSplit/>
          <w:trHeight w:val="11121"/>
        </w:trPr>
        <w:tc>
          <w:tcPr>
            <w:tcW w:w="9954" w:type="dxa"/>
            <w:gridSpan w:val="8"/>
            <w:tcBorders>
              <w:bottom w:val="nil"/>
            </w:tcBorders>
          </w:tcPr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建築基準法第44条第１項第４号許可（上空通路）変更承認申請書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jc w:val="right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年   月   日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>大 阪 市 長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291172">
            <w:pPr>
              <w:pStyle w:val="af0"/>
              <w:spacing w:line="360" w:lineRule="auto"/>
              <w:ind w:left="3741" w:right="397" w:firstLineChars="150" w:firstLine="336"/>
              <w:rPr>
                <w:sz w:val="22"/>
              </w:rPr>
            </w:pPr>
            <w:r>
              <w:rPr>
                <w:rFonts w:hint="eastAsia"/>
                <w:sz w:val="22"/>
              </w:rPr>
              <w:t>申請者（建築主又は当該建築物の所有者）</w:t>
            </w:r>
          </w:p>
          <w:p w:rsidR="00291172" w:rsidRDefault="00291172" w:rsidP="00291172">
            <w:pPr>
              <w:pStyle w:val="af0"/>
              <w:spacing w:line="360" w:lineRule="auto"/>
              <w:ind w:left="3741" w:right="397" w:firstLineChars="200" w:firstLine="44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住  所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　　</w:t>
            </w:r>
          </w:p>
          <w:p w:rsidR="00291172" w:rsidRDefault="00291172" w:rsidP="00CA0B19">
            <w:pPr>
              <w:pStyle w:val="af0"/>
              <w:spacing w:line="360" w:lineRule="auto"/>
              <w:ind w:left="3741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氏</w:t>
            </w:r>
            <w:r w:rsidR="0051120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　　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>下記の建築基準法第44条第１項第４号許可建築物</w:t>
            </w:r>
            <w:r w:rsidR="00DD67EB">
              <w:rPr>
                <w:rFonts w:hint="eastAsia"/>
                <w:sz w:val="22"/>
              </w:rPr>
              <w:t>（上空通路）</w:t>
            </w:r>
            <w:r>
              <w:rPr>
                <w:rFonts w:hint="eastAsia"/>
                <w:sz w:val="22"/>
              </w:rPr>
              <w:t>について別図により変更いたしたく承認申請します。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建築物名称　　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建築物所在地　</w:t>
            </w:r>
            <w:r>
              <w:rPr>
                <w:rFonts w:hint="eastAsia"/>
                <w:sz w:val="22"/>
                <w:u w:val="dotted"/>
              </w:rPr>
              <w:t xml:space="preserve">　　　　区　　　　　　　　　　　　　　　　　　　　　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許可年月日　　</w:t>
            </w:r>
            <w:r w:rsidR="00DD67EB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  <w:u w:val="dotted"/>
              </w:rPr>
              <w:t xml:space="preserve">　　年　　月　　日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許可番号　　　</w:t>
            </w:r>
            <w:r>
              <w:rPr>
                <w:rFonts w:hint="eastAsia"/>
                <w:sz w:val="22"/>
                <w:u w:val="dotted"/>
              </w:rPr>
              <w:t>第　　　　　　　　　号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主な変更内容　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※承認番号   大</w:t>
            </w:r>
            <w:r w:rsidR="009762A2"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>建企第            号</w:t>
            </w:r>
          </w:p>
          <w:p w:rsidR="00291172" w:rsidRDefault="00291172" w:rsidP="00291172">
            <w:pPr>
              <w:pStyle w:val="af0"/>
              <w:wordWrap w:val="0"/>
              <w:spacing w:line="360" w:lineRule="auto"/>
              <w:ind w:left="397" w:right="397" w:firstLine="25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※承認年月日   　 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  年    月    日</w:t>
            </w:r>
          </w:p>
          <w:p w:rsidR="00291172" w:rsidRDefault="00291172" w:rsidP="00CA0B19">
            <w:pPr>
              <w:pStyle w:val="af0"/>
              <w:ind w:left="397" w:right="397" w:firstLine="255"/>
              <w:rPr>
                <w:sz w:val="22"/>
              </w:rPr>
            </w:pPr>
          </w:p>
        </w:tc>
      </w:tr>
      <w:tr w:rsidR="00291172" w:rsidTr="00291172">
        <w:trPr>
          <w:cantSplit/>
          <w:trHeight w:val="421"/>
        </w:trPr>
        <w:tc>
          <w:tcPr>
            <w:tcW w:w="2835" w:type="dxa"/>
            <w:vMerge w:val="restart"/>
            <w:tcBorders>
              <w:top w:val="nil"/>
            </w:tcBorders>
          </w:tcPr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ind w:left="397" w:right="397" w:firstLine="255"/>
              <w:rPr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91172" w:rsidRDefault="00291172" w:rsidP="00CA0B19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決</w:t>
            </w:r>
          </w:p>
          <w:p w:rsidR="00291172" w:rsidRDefault="00291172" w:rsidP="00CA0B19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裁</w:t>
            </w:r>
          </w:p>
          <w:p w:rsidR="00291172" w:rsidRDefault="00291172" w:rsidP="00CA0B19">
            <w:pPr>
              <w:pStyle w:val="af0"/>
              <w:ind w:left="0" w:right="397"/>
              <w:rPr>
                <w:sz w:val="22"/>
              </w:rPr>
            </w:pPr>
            <w:r>
              <w:rPr>
                <w:rFonts w:hint="eastAsia"/>
                <w:sz w:val="22"/>
              </w:rPr>
              <w:t>欄</w:t>
            </w:r>
          </w:p>
        </w:tc>
        <w:tc>
          <w:tcPr>
            <w:tcW w:w="1134" w:type="dxa"/>
            <w:vAlign w:val="center"/>
          </w:tcPr>
          <w:p w:rsidR="00291172" w:rsidRDefault="00291172" w:rsidP="00CA0B19">
            <w:pPr>
              <w:pStyle w:val="af0"/>
              <w:ind w:left="-67" w:right="-83"/>
              <w:jc w:val="center"/>
              <w:rPr>
                <w:sz w:val="22"/>
              </w:rPr>
            </w:pPr>
            <w:r w:rsidRPr="00862838">
              <w:rPr>
                <w:rFonts w:hint="eastAsia"/>
                <w:w w:val="54"/>
                <w:kern w:val="0"/>
                <w:sz w:val="22"/>
                <w:fitText w:val="964" w:id="-2100635136"/>
              </w:rPr>
              <w:t>建築企画担当課</w:t>
            </w:r>
            <w:r w:rsidRPr="00862838">
              <w:rPr>
                <w:rFonts w:hint="eastAsia"/>
                <w:spacing w:val="7"/>
                <w:w w:val="54"/>
                <w:kern w:val="0"/>
                <w:sz w:val="22"/>
                <w:fitText w:val="964" w:id="-2100635136"/>
              </w:rPr>
              <w:t>長</w:t>
            </w:r>
          </w:p>
        </w:tc>
        <w:tc>
          <w:tcPr>
            <w:tcW w:w="1134" w:type="dxa"/>
            <w:vAlign w:val="center"/>
          </w:tcPr>
          <w:p w:rsidR="00291172" w:rsidRDefault="00291172" w:rsidP="00CA0B19">
            <w:pPr>
              <w:pStyle w:val="af0"/>
              <w:ind w:left="-67" w:right="-8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代理</w:t>
            </w:r>
          </w:p>
        </w:tc>
        <w:tc>
          <w:tcPr>
            <w:tcW w:w="1134" w:type="dxa"/>
            <w:vAlign w:val="center"/>
          </w:tcPr>
          <w:p w:rsidR="00291172" w:rsidRDefault="00291172" w:rsidP="00CA0B19">
            <w:pPr>
              <w:pStyle w:val="af0"/>
              <w:ind w:left="-67" w:right="-8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係長</w:t>
            </w:r>
          </w:p>
        </w:tc>
        <w:tc>
          <w:tcPr>
            <w:tcW w:w="1134" w:type="dxa"/>
            <w:vAlign w:val="center"/>
          </w:tcPr>
          <w:p w:rsidR="00291172" w:rsidRDefault="00291172" w:rsidP="00CA0B19">
            <w:pPr>
              <w:pStyle w:val="af0"/>
              <w:ind w:left="-67" w:right="-8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員</w:t>
            </w:r>
          </w:p>
        </w:tc>
        <w:tc>
          <w:tcPr>
            <w:tcW w:w="1134" w:type="dxa"/>
            <w:vAlign w:val="center"/>
          </w:tcPr>
          <w:p w:rsidR="00291172" w:rsidRDefault="00291172" w:rsidP="00CA0B19">
            <w:pPr>
              <w:pStyle w:val="af0"/>
              <w:ind w:left="-67" w:right="-8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文書主任</w:t>
            </w:r>
          </w:p>
        </w:tc>
        <w:tc>
          <w:tcPr>
            <w:tcW w:w="1023" w:type="dxa"/>
            <w:vMerge w:val="restart"/>
            <w:tcBorders>
              <w:top w:val="nil"/>
            </w:tcBorders>
          </w:tcPr>
          <w:p w:rsidR="00291172" w:rsidRDefault="00291172" w:rsidP="00CA0B19">
            <w:pPr>
              <w:pStyle w:val="af0"/>
              <w:ind w:left="0" w:right="397"/>
              <w:rPr>
                <w:sz w:val="22"/>
              </w:rPr>
            </w:pPr>
          </w:p>
        </w:tc>
      </w:tr>
      <w:tr w:rsidR="00291172" w:rsidTr="00291172">
        <w:trPr>
          <w:cantSplit/>
          <w:trHeight w:val="980"/>
        </w:trPr>
        <w:tc>
          <w:tcPr>
            <w:tcW w:w="2835" w:type="dxa"/>
            <w:vMerge/>
            <w:tcBorders>
              <w:top w:val="nil"/>
              <w:bottom w:val="nil"/>
            </w:tcBorders>
          </w:tcPr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</w:tc>
        <w:tc>
          <w:tcPr>
            <w:tcW w:w="426" w:type="dxa"/>
            <w:vMerge/>
          </w:tcPr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</w:tc>
        <w:tc>
          <w:tcPr>
            <w:tcW w:w="1134" w:type="dxa"/>
          </w:tcPr>
          <w:p w:rsidR="00291172" w:rsidRDefault="00291172" w:rsidP="00CA0B19">
            <w:pPr>
              <w:pStyle w:val="af0"/>
              <w:ind w:left="-67" w:right="-83"/>
              <w:rPr>
                <w:sz w:val="22"/>
              </w:rPr>
            </w:pPr>
          </w:p>
        </w:tc>
        <w:tc>
          <w:tcPr>
            <w:tcW w:w="1134" w:type="dxa"/>
          </w:tcPr>
          <w:p w:rsidR="00291172" w:rsidRDefault="00291172" w:rsidP="00CA0B19">
            <w:pPr>
              <w:pStyle w:val="af0"/>
              <w:ind w:left="0" w:right="397"/>
              <w:rPr>
                <w:sz w:val="22"/>
              </w:rPr>
            </w:pPr>
          </w:p>
        </w:tc>
        <w:tc>
          <w:tcPr>
            <w:tcW w:w="1134" w:type="dxa"/>
          </w:tcPr>
          <w:p w:rsidR="00291172" w:rsidRDefault="00291172" w:rsidP="00CA0B19">
            <w:pPr>
              <w:pStyle w:val="af0"/>
              <w:ind w:left="0" w:right="397"/>
              <w:rPr>
                <w:sz w:val="22"/>
              </w:rPr>
            </w:pPr>
          </w:p>
        </w:tc>
        <w:tc>
          <w:tcPr>
            <w:tcW w:w="1134" w:type="dxa"/>
          </w:tcPr>
          <w:p w:rsidR="00291172" w:rsidRDefault="00291172" w:rsidP="00CA0B19">
            <w:pPr>
              <w:pStyle w:val="af0"/>
              <w:ind w:left="0" w:right="397"/>
              <w:rPr>
                <w:sz w:val="22"/>
              </w:rPr>
            </w:pPr>
          </w:p>
        </w:tc>
        <w:tc>
          <w:tcPr>
            <w:tcW w:w="1134" w:type="dxa"/>
          </w:tcPr>
          <w:p w:rsidR="00291172" w:rsidRDefault="00291172" w:rsidP="00CA0B19">
            <w:pPr>
              <w:pStyle w:val="af0"/>
              <w:ind w:left="0" w:right="397"/>
              <w:rPr>
                <w:sz w:val="22"/>
              </w:rPr>
            </w:pPr>
          </w:p>
        </w:tc>
        <w:tc>
          <w:tcPr>
            <w:tcW w:w="1023" w:type="dxa"/>
            <w:vMerge/>
            <w:tcBorders>
              <w:bottom w:val="nil"/>
            </w:tcBorders>
          </w:tcPr>
          <w:p w:rsidR="00291172" w:rsidRDefault="00291172" w:rsidP="00CA0B19">
            <w:pPr>
              <w:pStyle w:val="af0"/>
              <w:ind w:left="0" w:right="397"/>
              <w:rPr>
                <w:sz w:val="22"/>
              </w:rPr>
            </w:pPr>
          </w:p>
        </w:tc>
      </w:tr>
      <w:tr w:rsidR="00291172" w:rsidTr="00291172">
        <w:trPr>
          <w:cantSplit/>
          <w:trHeight w:val="142"/>
        </w:trPr>
        <w:tc>
          <w:tcPr>
            <w:tcW w:w="9954" w:type="dxa"/>
            <w:gridSpan w:val="8"/>
            <w:tcBorders>
              <w:top w:val="nil"/>
            </w:tcBorders>
          </w:tcPr>
          <w:p w:rsidR="00291172" w:rsidRDefault="00291172" w:rsidP="00CA0B19">
            <w:pPr>
              <w:pStyle w:val="af0"/>
              <w:ind w:left="397" w:right="397" w:firstLine="255"/>
              <w:rPr>
                <w:sz w:val="22"/>
              </w:rPr>
            </w:pPr>
          </w:p>
        </w:tc>
      </w:tr>
    </w:tbl>
    <w:p w:rsidR="005C1B3E" w:rsidRDefault="005C1B3E" w:rsidP="00291172">
      <w:pPr>
        <w:rPr>
          <w:sz w:val="22"/>
        </w:rPr>
      </w:pPr>
      <w:r>
        <w:rPr>
          <w:sz w:val="22"/>
        </w:rPr>
        <w:br w:type="page"/>
      </w:r>
    </w:p>
    <w:p w:rsidR="00291172" w:rsidRDefault="00291172" w:rsidP="00291172">
      <w:pPr>
        <w:rPr>
          <w:sz w:val="22"/>
        </w:rPr>
      </w:pPr>
      <w:r>
        <w:rPr>
          <w:rFonts w:hint="eastAsia"/>
          <w:sz w:val="22"/>
        </w:rPr>
        <w:t>第３号様式副本</w:t>
      </w:r>
    </w:p>
    <w:p w:rsidR="00291172" w:rsidRDefault="00291172" w:rsidP="00291172">
      <w:pPr>
        <w:rPr>
          <w:w w:val="200"/>
          <w:sz w:val="22"/>
        </w:rPr>
      </w:pPr>
      <w:r>
        <w:rPr>
          <w:rFonts w:hint="eastAsia"/>
          <w:w w:val="200"/>
          <w:sz w:val="22"/>
        </w:rPr>
        <w:t>〔副〕</w:t>
      </w:r>
    </w:p>
    <w:tbl>
      <w:tblPr>
        <w:tblW w:w="99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4"/>
      </w:tblGrid>
      <w:tr w:rsidR="00291172" w:rsidTr="00291172">
        <w:trPr>
          <w:cantSplit/>
          <w:trHeight w:val="13223"/>
        </w:trPr>
        <w:tc>
          <w:tcPr>
            <w:tcW w:w="9954" w:type="dxa"/>
          </w:tcPr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大</w:t>
            </w:r>
            <w:r w:rsidR="009762A2"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>建企第         号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   　 年    月    日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jc w:val="right"/>
              <w:rPr>
                <w:sz w:val="22"/>
              </w:rPr>
            </w:pPr>
          </w:p>
          <w:p w:rsidR="00291172" w:rsidRDefault="00291172" w:rsidP="00CA0B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建築基準法第44条第１項第４号許可（上空通路）変更承認通知書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 xml:space="preserve">　　　　　　　　　　　　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  <w:u w:val="dotted"/>
              </w:rPr>
              <w:t xml:space="preserve">                        </w:t>
            </w:r>
            <w:r>
              <w:rPr>
                <w:rFonts w:hint="eastAsia"/>
                <w:sz w:val="22"/>
              </w:rPr>
              <w:t xml:space="preserve"> 様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4579" w:right="397" w:firstLine="255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0" allowOverlap="1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3810</wp:posOffset>
                      </wp:positionV>
                      <wp:extent cx="212725" cy="211455"/>
                      <wp:effectExtent l="13335" t="8890" r="12065" b="825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66FE" w:rsidRDefault="001666FE" w:rsidP="002911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442.35pt;margin-top:.3pt;width:16.75pt;height:16.6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" o:allowincell="f" filled="f">
                      <v:textbox inset="0,0,0,0">
                        <w:txbxContent>
                          <w:p w:rsidR="001666FE" w:rsidRDefault="001666FE" w:rsidP="002911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大 阪 市 長</w:t>
            </w:r>
          </w:p>
          <w:p w:rsidR="00291172" w:rsidRDefault="00291172" w:rsidP="00CA0B19">
            <w:pPr>
              <w:pStyle w:val="af0"/>
              <w:spacing w:line="360" w:lineRule="auto"/>
              <w:ind w:left="4296" w:right="397" w:firstLine="255"/>
              <w:jc w:val="right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>下記の建築基準法第44条第１項第４号許可建築物</w:t>
            </w:r>
            <w:r w:rsidR="00DD67EB">
              <w:rPr>
                <w:rFonts w:hint="eastAsia"/>
                <w:sz w:val="22"/>
              </w:rPr>
              <w:t>（上空通路）</w:t>
            </w:r>
            <w:r>
              <w:rPr>
                <w:rFonts w:hint="eastAsia"/>
                <w:sz w:val="22"/>
              </w:rPr>
              <w:t>の変更について、別図により承認します。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建築物名称　　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建築物所在地　</w:t>
            </w:r>
            <w:r>
              <w:rPr>
                <w:rFonts w:hint="eastAsia"/>
                <w:sz w:val="22"/>
                <w:u w:val="dotted"/>
              </w:rPr>
              <w:t xml:space="preserve">　　　　区　　　　　　　　　　　　　　　　　　　　　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許可年月日　　</w:t>
            </w:r>
            <w:r w:rsidR="00DD67EB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  <w:u w:val="dotted"/>
              </w:rPr>
              <w:t xml:space="preserve">　　年　　月　　日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許可番号　　　</w:t>
            </w:r>
            <w:r>
              <w:rPr>
                <w:rFonts w:hint="eastAsia"/>
                <w:sz w:val="22"/>
                <w:u w:val="dotted"/>
              </w:rPr>
              <w:t>第　　　　　　　　　号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主な変更内容　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  <w:p w:rsidR="00291172" w:rsidRDefault="00291172" w:rsidP="00CA0B19">
            <w:pPr>
              <w:pStyle w:val="af0"/>
              <w:spacing w:line="360" w:lineRule="auto"/>
              <w:ind w:left="397" w:right="397" w:firstLine="255"/>
              <w:rPr>
                <w:sz w:val="22"/>
              </w:rPr>
            </w:pPr>
          </w:p>
          <w:p w:rsidR="00291172" w:rsidRDefault="00291172" w:rsidP="00CA0B19">
            <w:pPr>
              <w:pStyle w:val="af0"/>
              <w:ind w:left="397" w:right="397" w:firstLine="255"/>
              <w:rPr>
                <w:sz w:val="22"/>
              </w:rPr>
            </w:pPr>
          </w:p>
        </w:tc>
      </w:tr>
    </w:tbl>
    <w:p w:rsidR="00291172" w:rsidRDefault="00291172" w:rsidP="00291172">
      <w:pPr>
        <w:spacing w:before="100"/>
        <w:ind w:left="1276" w:right="83" w:hanging="1134"/>
      </w:pPr>
    </w:p>
    <w:p w:rsidR="005C1B3E" w:rsidRDefault="005C1B3E" w:rsidP="00291172">
      <w:pPr>
        <w:spacing w:before="100"/>
        <w:ind w:left="1276" w:right="83" w:hanging="1134"/>
      </w:pPr>
      <w:r>
        <w:br w:type="page"/>
      </w:r>
    </w:p>
    <w:p w:rsidR="00291172" w:rsidRPr="00291172" w:rsidRDefault="00291172" w:rsidP="00291172">
      <w:pPr>
        <w:spacing w:before="100"/>
        <w:ind w:left="1276" w:right="83" w:hanging="1134"/>
      </w:pPr>
    </w:p>
    <w:p w:rsidR="00DA346F" w:rsidRPr="00DA346F" w:rsidRDefault="00DA346F" w:rsidP="00DA346F">
      <w:pPr>
        <w:rPr>
          <w:rFonts w:asciiTheme="minorEastAsia" w:eastAsiaTheme="minorEastAsia" w:hAnsiTheme="minorEastAsia"/>
          <w:sz w:val="22"/>
          <w:szCs w:val="22"/>
        </w:rPr>
      </w:pPr>
      <w:r w:rsidRPr="00DA346F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DD67EB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DA346F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:rsidR="00DA346F" w:rsidRPr="00B5404D" w:rsidRDefault="00DA346F" w:rsidP="00DA346F">
      <w:pPr>
        <w:rPr>
          <w:rFonts w:asciiTheme="minorEastAsia" w:eastAsiaTheme="minorEastAsia" w:hAnsiTheme="minorEastAsia"/>
          <w:sz w:val="22"/>
        </w:rPr>
      </w:pPr>
    </w:p>
    <w:p w:rsidR="00B42C36" w:rsidRDefault="00DA346F" w:rsidP="00DA346F">
      <w:pPr>
        <w:pStyle w:val="a7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8"/>
          <w:szCs w:val="28"/>
        </w:rPr>
      </w:pPr>
      <w:r w:rsidRPr="00DA346F">
        <w:rPr>
          <w:rFonts w:asciiTheme="minorEastAsia" w:eastAsiaTheme="minorEastAsia" w:hAnsiTheme="minorEastAsia" w:hint="eastAsia"/>
          <w:sz w:val="28"/>
          <w:szCs w:val="28"/>
        </w:rPr>
        <w:t>建築基準法第44</w:t>
      </w:r>
      <w:r w:rsidR="00B42C36">
        <w:rPr>
          <w:rFonts w:asciiTheme="minorEastAsia" w:eastAsiaTheme="minorEastAsia" w:hAnsiTheme="minorEastAsia" w:hint="eastAsia"/>
          <w:sz w:val="28"/>
          <w:szCs w:val="28"/>
        </w:rPr>
        <w:t>条第１項第４号許可</w:t>
      </w:r>
      <w:r w:rsidRPr="00DA346F">
        <w:rPr>
          <w:rFonts w:asciiTheme="minorEastAsia" w:eastAsiaTheme="minorEastAsia" w:hAnsiTheme="minorEastAsia" w:hint="eastAsia"/>
          <w:sz w:val="28"/>
          <w:szCs w:val="28"/>
        </w:rPr>
        <w:t>（上空通路）</w:t>
      </w:r>
      <w:r w:rsidR="00B42C36">
        <w:rPr>
          <w:rFonts w:asciiTheme="minorEastAsia" w:eastAsiaTheme="minorEastAsia" w:hAnsiTheme="minorEastAsia" w:hint="eastAsia"/>
          <w:sz w:val="28"/>
          <w:szCs w:val="28"/>
        </w:rPr>
        <w:t>を</w:t>
      </w:r>
    </w:p>
    <w:p w:rsidR="00DA346F" w:rsidRPr="00B42C36" w:rsidRDefault="00B42C36" w:rsidP="00B42C36">
      <w:pPr>
        <w:pStyle w:val="a7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受けた建築物に関する</w:t>
      </w:r>
      <w:r w:rsidR="00DA346F" w:rsidRPr="00DA346F">
        <w:rPr>
          <w:rFonts w:asciiTheme="minorEastAsia" w:eastAsiaTheme="minorEastAsia" w:hAnsiTheme="minorEastAsia" w:hint="eastAsia"/>
          <w:sz w:val="28"/>
          <w:szCs w:val="28"/>
        </w:rPr>
        <w:t>建築主・所有者</w:t>
      </w:r>
      <w:r w:rsidR="00DA346F" w:rsidRPr="00B5404D">
        <w:rPr>
          <w:rFonts w:asciiTheme="minorEastAsia" w:eastAsiaTheme="minorEastAsia" w:hAnsiTheme="minorEastAsia" w:hint="eastAsia"/>
          <w:sz w:val="28"/>
        </w:rPr>
        <w:t>の名義変更届</w:t>
      </w:r>
    </w:p>
    <w:p w:rsidR="00DA346F" w:rsidRPr="00B42C36" w:rsidRDefault="00DA346F" w:rsidP="00DA346F">
      <w:pPr>
        <w:pStyle w:val="af0"/>
        <w:spacing w:line="360" w:lineRule="auto"/>
        <w:ind w:left="397" w:right="397" w:firstLine="255"/>
        <w:jc w:val="right"/>
        <w:rPr>
          <w:rFonts w:asciiTheme="minorEastAsia" w:eastAsiaTheme="minorEastAsia" w:hAnsiTheme="minorEastAsia"/>
          <w:sz w:val="22"/>
        </w:rPr>
      </w:pPr>
    </w:p>
    <w:p w:rsidR="00DA346F" w:rsidRPr="00B5404D" w:rsidRDefault="00DA346F" w:rsidP="00DA346F">
      <w:pPr>
        <w:pStyle w:val="af0"/>
        <w:spacing w:line="360" w:lineRule="auto"/>
        <w:ind w:left="397" w:right="397" w:firstLine="255"/>
        <w:jc w:val="right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 xml:space="preserve">   年   月   日</w:t>
      </w:r>
    </w:p>
    <w:p w:rsidR="00DA346F" w:rsidRPr="00B5404D" w:rsidRDefault="00DA346F" w:rsidP="00DA346F">
      <w:pPr>
        <w:pStyle w:val="af0"/>
        <w:spacing w:line="360" w:lineRule="auto"/>
        <w:ind w:right="397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>大 阪 市 長</w:t>
      </w:r>
    </w:p>
    <w:p w:rsidR="00DA346F" w:rsidRPr="00B5404D" w:rsidRDefault="00DA346F" w:rsidP="00DA346F">
      <w:pPr>
        <w:pStyle w:val="af0"/>
        <w:spacing w:line="360" w:lineRule="auto"/>
        <w:ind w:left="3402" w:right="397" w:firstLine="255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>届出者（新建築主又は新所有者）</w:t>
      </w:r>
    </w:p>
    <w:p w:rsidR="00DA346F" w:rsidRPr="00B5404D" w:rsidRDefault="00DA346F" w:rsidP="00DA346F">
      <w:pPr>
        <w:pStyle w:val="af0"/>
        <w:spacing w:line="360" w:lineRule="auto"/>
        <w:ind w:left="3402" w:right="397" w:firstLine="255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 xml:space="preserve"> 　　　 住    所</w:t>
      </w:r>
      <w:r w:rsidRPr="00B5404D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</w:t>
      </w:r>
    </w:p>
    <w:p w:rsidR="00DA346F" w:rsidRPr="00B5404D" w:rsidRDefault="00DA346F" w:rsidP="00DA346F">
      <w:pPr>
        <w:pStyle w:val="af0"/>
        <w:spacing w:line="360" w:lineRule="auto"/>
        <w:ind w:left="3402" w:right="397" w:firstLine="255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 xml:space="preserve">  　　　氏 </w:t>
      </w:r>
      <w:r w:rsidR="00511204">
        <w:rPr>
          <w:rFonts w:asciiTheme="minorEastAsia" w:eastAsiaTheme="minorEastAsia" w:hAnsiTheme="minorEastAsia" w:hint="eastAsia"/>
          <w:sz w:val="22"/>
        </w:rPr>
        <w:t xml:space="preserve">　 </w:t>
      </w:r>
      <w:r w:rsidRPr="00B5404D">
        <w:rPr>
          <w:rFonts w:asciiTheme="minorEastAsia" w:eastAsiaTheme="minorEastAsia" w:hAnsiTheme="minorEastAsia" w:hint="eastAsia"/>
          <w:sz w:val="22"/>
        </w:rPr>
        <w:t>名</w:t>
      </w:r>
      <w:r w:rsidRPr="00B5404D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</w:t>
      </w:r>
    </w:p>
    <w:p w:rsidR="00DA346F" w:rsidRPr="00B5404D" w:rsidRDefault="00DA346F" w:rsidP="00DA346F">
      <w:pPr>
        <w:pStyle w:val="af0"/>
        <w:spacing w:line="360" w:lineRule="auto"/>
        <w:ind w:left="397" w:right="397" w:firstLine="255"/>
        <w:rPr>
          <w:rFonts w:asciiTheme="minorEastAsia" w:eastAsiaTheme="minorEastAsia" w:hAnsiTheme="minorEastAsia"/>
          <w:sz w:val="22"/>
        </w:rPr>
      </w:pPr>
    </w:p>
    <w:p w:rsidR="00DA346F" w:rsidRPr="00B5404D" w:rsidRDefault="00DA346F" w:rsidP="00DA346F">
      <w:pPr>
        <w:pStyle w:val="af0"/>
        <w:spacing w:line="360" w:lineRule="auto"/>
        <w:ind w:left="397" w:right="397" w:firstLine="255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>下記のとおり建築主・所有者の名義を変更しましたので届け出します。</w:t>
      </w:r>
    </w:p>
    <w:p w:rsidR="00DA346F" w:rsidRPr="00B5404D" w:rsidRDefault="00DA346F" w:rsidP="00DA346F">
      <w:pPr>
        <w:pStyle w:val="af0"/>
        <w:spacing w:line="360" w:lineRule="auto"/>
        <w:ind w:left="397" w:right="397" w:firstLine="255"/>
        <w:rPr>
          <w:rFonts w:asciiTheme="minorEastAsia" w:eastAsiaTheme="minorEastAsia" w:hAnsiTheme="minorEastAsia"/>
          <w:sz w:val="22"/>
        </w:rPr>
      </w:pPr>
    </w:p>
    <w:p w:rsidR="00DA346F" w:rsidRPr="00B5404D" w:rsidRDefault="00DA346F" w:rsidP="00DA346F">
      <w:pPr>
        <w:pStyle w:val="af0"/>
        <w:spacing w:line="360" w:lineRule="auto"/>
        <w:ind w:left="397" w:right="397" w:firstLine="255"/>
        <w:jc w:val="center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>記</w:t>
      </w:r>
    </w:p>
    <w:p w:rsidR="00DA346F" w:rsidRPr="00B5404D" w:rsidRDefault="00DA346F" w:rsidP="00DA346F">
      <w:pPr>
        <w:pStyle w:val="af0"/>
        <w:spacing w:line="360" w:lineRule="auto"/>
        <w:ind w:left="397" w:right="397" w:firstLine="255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0"/>
        <w:gridCol w:w="1259"/>
        <w:gridCol w:w="6138"/>
      </w:tblGrid>
      <w:tr w:rsidR="00DA346F" w:rsidRPr="00B5404D" w:rsidTr="00CA0B19">
        <w:trPr>
          <w:cantSplit/>
          <w:trHeight w:val="350"/>
          <w:jc w:val="center"/>
        </w:trPr>
        <w:tc>
          <w:tcPr>
            <w:tcW w:w="27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w:t>許可</w:t>
            </w: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年月日(</w:t>
            </w: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w:t>許可</w:t>
            </w: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番号)</w:t>
            </w: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0" w:right="43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　</w:t>
            </w: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　</w:t>
            </w: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年　　月　　日（第　　　　         号）</w:t>
            </w:r>
          </w:p>
        </w:tc>
      </w:tr>
      <w:tr w:rsidR="00DA346F" w:rsidRPr="00B5404D" w:rsidTr="00CA0B19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建築物名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DA346F" w:rsidRPr="00B5404D" w:rsidTr="00CA0B19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建築物所在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0" w:right="43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  　　　区</w:t>
            </w:r>
          </w:p>
        </w:tc>
      </w:tr>
      <w:tr w:rsidR="00DA346F" w:rsidRPr="00B5404D" w:rsidTr="00CA0B19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名義変更年月日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0" w:right="43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　</w:t>
            </w: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    年    月    日</w:t>
            </w:r>
          </w:p>
        </w:tc>
      </w:tr>
      <w:tr w:rsidR="00DA346F" w:rsidRPr="00B5404D" w:rsidTr="00CA0B19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新建築主</w:t>
            </w:r>
          </w:p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新所有者</w:t>
            </w:r>
          </w:p>
        </w:tc>
        <w:tc>
          <w:tcPr>
            <w:tcW w:w="125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住　　所</w:t>
            </w:r>
          </w:p>
          <w:p w:rsidR="00DA346F" w:rsidRPr="00B5404D" w:rsidRDefault="00DA346F" w:rsidP="00511204">
            <w:pPr>
              <w:pStyle w:val="af0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氏</w:t>
            </w:r>
            <w:r w:rsidR="00511204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 </w:t>
            </w:r>
            <w:r w:rsidR="00511204">
              <w:rPr>
                <w:rFonts w:asciiTheme="minorEastAsia" w:eastAsiaTheme="minorEastAsia" w:hAnsiTheme="minorEastAsia"/>
                <w:noProof/>
                <w:sz w:val="22"/>
              </w:rPr>
              <w:t xml:space="preserve">   </w:t>
            </w: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名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DA346F" w:rsidRPr="00B5404D" w:rsidTr="00CA0B19">
        <w:trPr>
          <w:cantSplit/>
          <w:jc w:val="center"/>
        </w:trPr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DA346F" w:rsidRPr="00B5404D" w:rsidTr="00CA0B19">
        <w:trPr>
          <w:cantSplit/>
          <w:jc w:val="center"/>
        </w:trPr>
        <w:tc>
          <w:tcPr>
            <w:tcW w:w="14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0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0" w:right="43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DA346F" w:rsidRPr="00B5404D" w:rsidTr="00CA0B19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旧建築主</w:t>
            </w:r>
          </w:p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旧所有者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住　　所</w:t>
            </w:r>
          </w:p>
          <w:p w:rsidR="00DA346F" w:rsidRPr="00B5404D" w:rsidRDefault="00DA346F" w:rsidP="00511204">
            <w:pPr>
              <w:pStyle w:val="af0"/>
              <w:spacing w:line="380" w:lineRule="exact"/>
              <w:ind w:left="0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氏</w:t>
            </w:r>
            <w:r w:rsidR="00511204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 </w:t>
            </w:r>
            <w:r w:rsidR="00511204">
              <w:rPr>
                <w:rFonts w:asciiTheme="minorEastAsia" w:eastAsiaTheme="minorEastAsia" w:hAnsiTheme="minorEastAsia"/>
                <w:noProof/>
                <w:sz w:val="22"/>
              </w:rPr>
              <w:t xml:space="preserve">   </w:t>
            </w: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名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DA346F" w:rsidRPr="00B5404D" w:rsidTr="00CA0B19">
        <w:trPr>
          <w:cantSplit/>
          <w:jc w:val="center"/>
        </w:trPr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0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DA346F" w:rsidRPr="00B5404D" w:rsidTr="00CA0B19">
        <w:trPr>
          <w:cantSplit/>
          <w:jc w:val="center"/>
        </w:trPr>
        <w:tc>
          <w:tcPr>
            <w:tcW w:w="14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DA346F" w:rsidRPr="00B5404D" w:rsidTr="00CA0B19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名義変更理由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46F" w:rsidRPr="00B5404D" w:rsidRDefault="00DA346F" w:rsidP="00CA0B19">
            <w:pPr>
              <w:pStyle w:val="af0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  <w:p w:rsidR="00DA346F" w:rsidRPr="00B5404D" w:rsidRDefault="00DA346F" w:rsidP="00CA0B19">
            <w:pPr>
              <w:pStyle w:val="af0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</w:tbl>
    <w:p w:rsidR="00DA346F" w:rsidRPr="00B5404D" w:rsidRDefault="00DA346F" w:rsidP="00DA346F">
      <w:pPr>
        <w:rPr>
          <w:rFonts w:asciiTheme="minorEastAsia" w:eastAsiaTheme="minorEastAsia" w:hAnsiTheme="minorEastAsia"/>
          <w:szCs w:val="21"/>
        </w:rPr>
      </w:pPr>
    </w:p>
    <w:p w:rsidR="00DA346F" w:rsidRPr="00B5404D" w:rsidRDefault="00B42C36" w:rsidP="00B42C36">
      <w:pPr>
        <w:ind w:firstLineChars="400" w:firstLine="85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添付図書）　委任状（手続き等に関して代理人に委任する場合）</w:t>
      </w:r>
    </w:p>
    <w:p w:rsidR="00DA346F" w:rsidRPr="00B5404D" w:rsidRDefault="00DA346F" w:rsidP="00DA346F">
      <w:pPr>
        <w:rPr>
          <w:rFonts w:asciiTheme="minorEastAsia" w:eastAsiaTheme="minorEastAsia" w:hAnsiTheme="minorEastAsia"/>
          <w:szCs w:val="21"/>
        </w:rPr>
      </w:pPr>
    </w:p>
    <w:p w:rsidR="00596A89" w:rsidRDefault="00596A89">
      <w:pPr>
        <w:widowControl/>
        <w:jc w:val="left"/>
        <w:rPr>
          <w:rFonts w:ascii="ＭＳ ゴシック" w:eastAsia="ＭＳ ゴシック" w:hAnsi="ＭＳ 明朝"/>
          <w:szCs w:val="16"/>
        </w:rPr>
      </w:pPr>
    </w:p>
    <w:p w:rsidR="00DD67EB" w:rsidRDefault="00DD67EB">
      <w:pPr>
        <w:widowControl/>
        <w:jc w:val="left"/>
        <w:rPr>
          <w:rFonts w:ascii="ＭＳ ゴシック" w:eastAsia="ＭＳ ゴシック" w:hAnsi="ＭＳ 明朝"/>
          <w:szCs w:val="16"/>
        </w:rPr>
      </w:pPr>
    </w:p>
    <w:p w:rsidR="00DD67EB" w:rsidRDefault="00DD67EB">
      <w:pPr>
        <w:widowControl/>
        <w:jc w:val="left"/>
        <w:rPr>
          <w:rFonts w:ascii="ＭＳ ゴシック" w:eastAsia="ＭＳ ゴシック" w:hAnsi="ＭＳ 明朝"/>
          <w:szCs w:val="16"/>
        </w:rPr>
      </w:pPr>
      <w:bookmarkStart w:id="0" w:name="_GoBack"/>
      <w:bookmarkEnd w:id="0"/>
    </w:p>
    <w:sectPr w:rsidR="00DD67EB" w:rsidSect="000B1641">
      <w:footerReference w:type="default" r:id="rId8"/>
      <w:type w:val="continuous"/>
      <w:pgSz w:w="11905" w:h="16837" w:code="9"/>
      <w:pgMar w:top="567" w:right="1134" w:bottom="715" w:left="1134" w:header="680" w:footer="720" w:gutter="0"/>
      <w:pgNumType w:fmt="numberInDash"/>
      <w:cols w:space="425"/>
      <w:docGrid w:type="linesAndChars" w:linePitch="311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FE" w:rsidRDefault="001666FE">
      <w:r>
        <w:separator/>
      </w:r>
    </w:p>
  </w:endnote>
  <w:endnote w:type="continuationSeparator" w:id="0">
    <w:p w:rsidR="001666FE" w:rsidRDefault="0016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6FE" w:rsidRDefault="001666FE">
    <w:pPr>
      <w:pStyle w:val="a7"/>
      <w:framePr w:wrap="around" w:vAnchor="text" w:hAnchor="margin" w:y="1"/>
      <w:rPr>
        <w:rStyle w:val="af1"/>
      </w:rPr>
    </w:pPr>
  </w:p>
  <w:p w:rsidR="001666FE" w:rsidRPr="002205EC" w:rsidRDefault="001666FE" w:rsidP="00541119">
    <w:pPr>
      <w:pStyle w:val="a7"/>
      <w:ind w:firstLine="360"/>
      <w:jc w:val="center"/>
      <w:rPr>
        <w:rFonts w:hAnsi="ＭＳ 明朝"/>
        <w:szCs w:val="21"/>
      </w:rPr>
    </w:pPr>
    <w:r>
      <w:rPr>
        <w:rStyle w:val="af1"/>
        <w:rFonts w:hAnsi="ＭＳ 明朝"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FE" w:rsidRDefault="001666FE">
      <w:r>
        <w:separator/>
      </w:r>
    </w:p>
  </w:footnote>
  <w:footnote w:type="continuationSeparator" w:id="0">
    <w:p w:rsidR="001666FE" w:rsidRDefault="00166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E1D"/>
    <w:multiLevelType w:val="hybridMultilevel"/>
    <w:tmpl w:val="45564A96"/>
    <w:lvl w:ilvl="0" w:tplc="CCE023CA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392A0E"/>
    <w:multiLevelType w:val="hybridMultilevel"/>
    <w:tmpl w:val="40AC6A3E"/>
    <w:lvl w:ilvl="0" w:tplc="B3A2F9DE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6056DB"/>
    <w:multiLevelType w:val="hybridMultilevel"/>
    <w:tmpl w:val="72A225E0"/>
    <w:lvl w:ilvl="0" w:tplc="BE289A6A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9772FFE"/>
    <w:multiLevelType w:val="hybridMultilevel"/>
    <w:tmpl w:val="CD5A8EDC"/>
    <w:lvl w:ilvl="0" w:tplc="99386128">
      <w:start w:val="4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D64477"/>
    <w:multiLevelType w:val="hybridMultilevel"/>
    <w:tmpl w:val="A3AEBE1C"/>
    <w:lvl w:ilvl="0" w:tplc="0B38B07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7AC1B3D"/>
    <w:multiLevelType w:val="hybridMultilevel"/>
    <w:tmpl w:val="783AE7BA"/>
    <w:lvl w:ilvl="0" w:tplc="4E6E242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054C0C"/>
    <w:multiLevelType w:val="hybridMultilevel"/>
    <w:tmpl w:val="E4DA12DA"/>
    <w:lvl w:ilvl="0" w:tplc="AF8CFFD2">
      <w:start w:val="10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D4C71B4"/>
    <w:multiLevelType w:val="hybridMultilevel"/>
    <w:tmpl w:val="7166DEFE"/>
    <w:lvl w:ilvl="0" w:tplc="46A0FF9A">
      <w:start w:val="4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12B08E3"/>
    <w:multiLevelType w:val="hybridMultilevel"/>
    <w:tmpl w:val="4C0A8C5C"/>
    <w:lvl w:ilvl="0" w:tplc="1E040732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3895543"/>
    <w:multiLevelType w:val="hybridMultilevel"/>
    <w:tmpl w:val="9356DC16"/>
    <w:lvl w:ilvl="0" w:tplc="BB2C3160">
      <w:start w:val="1"/>
      <w:numFmt w:val="decimalFullWidth"/>
      <w:pStyle w:val="2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36A7B"/>
    <w:multiLevelType w:val="hybridMultilevel"/>
    <w:tmpl w:val="B748B2D6"/>
    <w:lvl w:ilvl="0" w:tplc="89F4E0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A50B6F"/>
    <w:multiLevelType w:val="hybridMultilevel"/>
    <w:tmpl w:val="2CC61892"/>
    <w:lvl w:ilvl="0" w:tplc="2918D0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C34569"/>
    <w:multiLevelType w:val="hybridMultilevel"/>
    <w:tmpl w:val="0D5E4E50"/>
    <w:lvl w:ilvl="0" w:tplc="1FAEA602">
      <w:start w:val="1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CF119D"/>
    <w:multiLevelType w:val="hybridMultilevel"/>
    <w:tmpl w:val="748A6C78"/>
    <w:lvl w:ilvl="0" w:tplc="0CE06C9E">
      <w:start w:val="9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D7E2566"/>
    <w:multiLevelType w:val="hybridMultilevel"/>
    <w:tmpl w:val="352C5166"/>
    <w:lvl w:ilvl="0" w:tplc="C0E82B5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BC41AC"/>
    <w:multiLevelType w:val="hybridMultilevel"/>
    <w:tmpl w:val="2DDE2336"/>
    <w:lvl w:ilvl="0" w:tplc="E286EBD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2426562"/>
    <w:multiLevelType w:val="hybridMultilevel"/>
    <w:tmpl w:val="ECB46116"/>
    <w:lvl w:ilvl="0" w:tplc="E47E4F34">
      <w:start w:val="17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28A4D3E"/>
    <w:multiLevelType w:val="hybridMultilevel"/>
    <w:tmpl w:val="7C6CA144"/>
    <w:lvl w:ilvl="0" w:tplc="7F44C34A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603677F"/>
    <w:multiLevelType w:val="hybridMultilevel"/>
    <w:tmpl w:val="41E43992"/>
    <w:lvl w:ilvl="0" w:tplc="25BA9E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8393F5E"/>
    <w:multiLevelType w:val="hybridMultilevel"/>
    <w:tmpl w:val="7B4CA172"/>
    <w:lvl w:ilvl="0" w:tplc="31C4B06A">
      <w:start w:val="1"/>
      <w:numFmt w:val="iroha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A762211"/>
    <w:multiLevelType w:val="hybridMultilevel"/>
    <w:tmpl w:val="2FC4E286"/>
    <w:lvl w:ilvl="0" w:tplc="37228162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CA6220B"/>
    <w:multiLevelType w:val="hybridMultilevel"/>
    <w:tmpl w:val="A756FEB6"/>
    <w:lvl w:ilvl="0" w:tplc="8F7AB4B8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22" w15:restartNumberingAfterBreak="0">
    <w:nsid w:val="66C01F0B"/>
    <w:multiLevelType w:val="hybridMultilevel"/>
    <w:tmpl w:val="59AEC4E8"/>
    <w:lvl w:ilvl="0" w:tplc="14A2E756">
      <w:start w:val="7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8653BAC"/>
    <w:multiLevelType w:val="hybridMultilevel"/>
    <w:tmpl w:val="783ACB9A"/>
    <w:lvl w:ilvl="0" w:tplc="7EA28212">
      <w:start w:val="1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C81711A"/>
    <w:multiLevelType w:val="hybridMultilevel"/>
    <w:tmpl w:val="88327904"/>
    <w:lvl w:ilvl="0" w:tplc="4A3A24FE">
      <w:start w:val="4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7456B82"/>
    <w:multiLevelType w:val="hybridMultilevel"/>
    <w:tmpl w:val="ECBA4A22"/>
    <w:lvl w:ilvl="0" w:tplc="75FCA8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B571575"/>
    <w:multiLevelType w:val="hybridMultilevel"/>
    <w:tmpl w:val="F684BCAC"/>
    <w:lvl w:ilvl="0" w:tplc="A052F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5"/>
  </w:num>
  <w:num w:numId="5">
    <w:abstractNumId w:val="6"/>
  </w:num>
  <w:num w:numId="6">
    <w:abstractNumId w:val="12"/>
  </w:num>
  <w:num w:numId="7">
    <w:abstractNumId w:val="16"/>
  </w:num>
  <w:num w:numId="8">
    <w:abstractNumId w:val="0"/>
  </w:num>
  <w:num w:numId="9">
    <w:abstractNumId w:val="23"/>
  </w:num>
  <w:num w:numId="10">
    <w:abstractNumId w:val="4"/>
  </w:num>
  <w:num w:numId="11">
    <w:abstractNumId w:val="19"/>
  </w:num>
  <w:num w:numId="12">
    <w:abstractNumId w:val="13"/>
  </w:num>
  <w:num w:numId="13">
    <w:abstractNumId w:val="24"/>
  </w:num>
  <w:num w:numId="14">
    <w:abstractNumId w:val="3"/>
  </w:num>
  <w:num w:numId="15">
    <w:abstractNumId w:val="1"/>
  </w:num>
  <w:num w:numId="16">
    <w:abstractNumId w:val="2"/>
  </w:num>
  <w:num w:numId="17">
    <w:abstractNumId w:val="7"/>
  </w:num>
  <w:num w:numId="18">
    <w:abstractNumId w:val="8"/>
  </w:num>
  <w:num w:numId="19">
    <w:abstractNumId w:val="20"/>
  </w:num>
  <w:num w:numId="20">
    <w:abstractNumId w:val="17"/>
  </w:num>
  <w:num w:numId="21">
    <w:abstractNumId w:val="14"/>
  </w:num>
  <w:num w:numId="22">
    <w:abstractNumId w:val="5"/>
  </w:num>
  <w:num w:numId="23">
    <w:abstractNumId w:val="9"/>
  </w:num>
  <w:num w:numId="24">
    <w:abstractNumId w:val="25"/>
  </w:num>
  <w:num w:numId="25">
    <w:abstractNumId w:val="11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03"/>
  <w:displayHorizontalDrawingGridEvery w:val="0"/>
  <w:characterSpacingControl w:val="compressPunctuation"/>
  <w:hdrShapeDefaults>
    <o:shapedefaults v:ext="edit" spidmax="57345" style="mso-position-vertical-relative:page">
      <v:stroke endarrow="block" endarrowwidth="narrow" endarrowlength="short" weight=".25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5B"/>
    <w:rsid w:val="00000959"/>
    <w:rsid w:val="00002C3B"/>
    <w:rsid w:val="00042EE3"/>
    <w:rsid w:val="00060AB9"/>
    <w:rsid w:val="000662FE"/>
    <w:rsid w:val="00093860"/>
    <w:rsid w:val="000A25B1"/>
    <w:rsid w:val="000B1641"/>
    <w:rsid w:val="000B5C62"/>
    <w:rsid w:val="000B725E"/>
    <w:rsid w:val="000C778A"/>
    <w:rsid w:val="000D7215"/>
    <w:rsid w:val="000E2976"/>
    <w:rsid w:val="000F5076"/>
    <w:rsid w:val="001054C4"/>
    <w:rsid w:val="0012211A"/>
    <w:rsid w:val="001309B0"/>
    <w:rsid w:val="001315E3"/>
    <w:rsid w:val="00140E47"/>
    <w:rsid w:val="00160360"/>
    <w:rsid w:val="001622BF"/>
    <w:rsid w:val="001666FE"/>
    <w:rsid w:val="00170A28"/>
    <w:rsid w:val="001B65C8"/>
    <w:rsid w:val="001F77F6"/>
    <w:rsid w:val="00221637"/>
    <w:rsid w:val="00235F93"/>
    <w:rsid w:val="00286777"/>
    <w:rsid w:val="002909EE"/>
    <w:rsid w:val="00291172"/>
    <w:rsid w:val="00292EAA"/>
    <w:rsid w:val="002C57BA"/>
    <w:rsid w:val="002D161B"/>
    <w:rsid w:val="002D6FFB"/>
    <w:rsid w:val="002F6241"/>
    <w:rsid w:val="00303D81"/>
    <w:rsid w:val="00315311"/>
    <w:rsid w:val="00320F39"/>
    <w:rsid w:val="00372C63"/>
    <w:rsid w:val="00375EB9"/>
    <w:rsid w:val="0037684A"/>
    <w:rsid w:val="00377A07"/>
    <w:rsid w:val="003E44F8"/>
    <w:rsid w:val="003E537D"/>
    <w:rsid w:val="00417A1C"/>
    <w:rsid w:val="00423E3D"/>
    <w:rsid w:val="00425B93"/>
    <w:rsid w:val="00431522"/>
    <w:rsid w:val="0044757D"/>
    <w:rsid w:val="0045145E"/>
    <w:rsid w:val="0045221F"/>
    <w:rsid w:val="00470364"/>
    <w:rsid w:val="00472292"/>
    <w:rsid w:val="00472B48"/>
    <w:rsid w:val="0047384B"/>
    <w:rsid w:val="00484BA0"/>
    <w:rsid w:val="004B05AA"/>
    <w:rsid w:val="00511204"/>
    <w:rsid w:val="00516ED8"/>
    <w:rsid w:val="00523DB9"/>
    <w:rsid w:val="00541119"/>
    <w:rsid w:val="0057038A"/>
    <w:rsid w:val="0058217E"/>
    <w:rsid w:val="00596A89"/>
    <w:rsid w:val="005B4CC4"/>
    <w:rsid w:val="005C1B3E"/>
    <w:rsid w:val="005C64A0"/>
    <w:rsid w:val="005E11D7"/>
    <w:rsid w:val="005F6BC2"/>
    <w:rsid w:val="00602527"/>
    <w:rsid w:val="00614845"/>
    <w:rsid w:val="00633CCC"/>
    <w:rsid w:val="006548D6"/>
    <w:rsid w:val="00661BD2"/>
    <w:rsid w:val="00691640"/>
    <w:rsid w:val="0069403E"/>
    <w:rsid w:val="00696A07"/>
    <w:rsid w:val="006E0F39"/>
    <w:rsid w:val="006E480E"/>
    <w:rsid w:val="006E6C13"/>
    <w:rsid w:val="006E6C24"/>
    <w:rsid w:val="00722008"/>
    <w:rsid w:val="00724C50"/>
    <w:rsid w:val="00771437"/>
    <w:rsid w:val="00780954"/>
    <w:rsid w:val="007A53C4"/>
    <w:rsid w:val="007E75EF"/>
    <w:rsid w:val="00821153"/>
    <w:rsid w:val="00827D5A"/>
    <w:rsid w:val="00843C54"/>
    <w:rsid w:val="0085217F"/>
    <w:rsid w:val="008553FA"/>
    <w:rsid w:val="00862838"/>
    <w:rsid w:val="008A03A9"/>
    <w:rsid w:val="008B0871"/>
    <w:rsid w:val="008B7BF9"/>
    <w:rsid w:val="008D3683"/>
    <w:rsid w:val="008E1CFF"/>
    <w:rsid w:val="008E7ADD"/>
    <w:rsid w:val="008F117A"/>
    <w:rsid w:val="008F5BDC"/>
    <w:rsid w:val="0092255B"/>
    <w:rsid w:val="00937508"/>
    <w:rsid w:val="009474C2"/>
    <w:rsid w:val="0095320F"/>
    <w:rsid w:val="0096316A"/>
    <w:rsid w:val="009762A2"/>
    <w:rsid w:val="00A20377"/>
    <w:rsid w:val="00A46AE8"/>
    <w:rsid w:val="00A6141D"/>
    <w:rsid w:val="00A654A1"/>
    <w:rsid w:val="00AC3059"/>
    <w:rsid w:val="00AD49F8"/>
    <w:rsid w:val="00AE7D7A"/>
    <w:rsid w:val="00B10517"/>
    <w:rsid w:val="00B20492"/>
    <w:rsid w:val="00B402F8"/>
    <w:rsid w:val="00B42C36"/>
    <w:rsid w:val="00B635A0"/>
    <w:rsid w:val="00B63A8A"/>
    <w:rsid w:val="00B65AAF"/>
    <w:rsid w:val="00B84A97"/>
    <w:rsid w:val="00BD36CA"/>
    <w:rsid w:val="00BD7D44"/>
    <w:rsid w:val="00BE076A"/>
    <w:rsid w:val="00C06104"/>
    <w:rsid w:val="00C16E5B"/>
    <w:rsid w:val="00C22D9F"/>
    <w:rsid w:val="00C3773E"/>
    <w:rsid w:val="00C42E03"/>
    <w:rsid w:val="00C83A5B"/>
    <w:rsid w:val="00C960FF"/>
    <w:rsid w:val="00CA0B19"/>
    <w:rsid w:val="00CA565B"/>
    <w:rsid w:val="00CE063B"/>
    <w:rsid w:val="00CE0B4F"/>
    <w:rsid w:val="00CE4DDC"/>
    <w:rsid w:val="00CE78C7"/>
    <w:rsid w:val="00CF3C2C"/>
    <w:rsid w:val="00D05DAB"/>
    <w:rsid w:val="00D1590D"/>
    <w:rsid w:val="00D17C20"/>
    <w:rsid w:val="00D35EDA"/>
    <w:rsid w:val="00D46AE8"/>
    <w:rsid w:val="00D577F2"/>
    <w:rsid w:val="00D926F5"/>
    <w:rsid w:val="00D93B7B"/>
    <w:rsid w:val="00DA346F"/>
    <w:rsid w:val="00DA4519"/>
    <w:rsid w:val="00DB5A5F"/>
    <w:rsid w:val="00DB643D"/>
    <w:rsid w:val="00DC398C"/>
    <w:rsid w:val="00DD67EB"/>
    <w:rsid w:val="00DD6C7C"/>
    <w:rsid w:val="00DE26D3"/>
    <w:rsid w:val="00DE5259"/>
    <w:rsid w:val="00E14F7C"/>
    <w:rsid w:val="00E1668D"/>
    <w:rsid w:val="00E22052"/>
    <w:rsid w:val="00E36C3B"/>
    <w:rsid w:val="00E512AD"/>
    <w:rsid w:val="00E62E4D"/>
    <w:rsid w:val="00E75989"/>
    <w:rsid w:val="00E95737"/>
    <w:rsid w:val="00EB40C8"/>
    <w:rsid w:val="00EC635A"/>
    <w:rsid w:val="00ED58B8"/>
    <w:rsid w:val="00EE2446"/>
    <w:rsid w:val="00EF1B16"/>
    <w:rsid w:val="00F00C2C"/>
    <w:rsid w:val="00F123BA"/>
    <w:rsid w:val="00F12E75"/>
    <w:rsid w:val="00F34081"/>
    <w:rsid w:val="00F3414D"/>
    <w:rsid w:val="00F37D67"/>
    <w:rsid w:val="00F45166"/>
    <w:rsid w:val="00F60072"/>
    <w:rsid w:val="00F9566D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yle="mso-position-vertical-relative:page">
      <v:stroke endarrow="block" endarrowwidth="narrow" endarrowlength="short" weight=".25pt"/>
      <v:textbox inset="1mm,1mm,1mm,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9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0"/>
    <w:autoRedefine/>
    <w:qFormat/>
    <w:rsid w:val="000B1641"/>
    <w:pPr>
      <w:autoSpaceDE w:val="0"/>
      <w:autoSpaceDN w:val="0"/>
      <w:adjustRightInd w:val="0"/>
      <w:snapToGrid w:val="0"/>
      <w:outlineLvl w:val="0"/>
    </w:pPr>
    <w:rPr>
      <w:rFonts w:hAnsi="ＭＳ ゴシック"/>
    </w:rPr>
  </w:style>
  <w:style w:type="paragraph" w:styleId="2">
    <w:name w:val="heading 2"/>
    <w:basedOn w:val="a"/>
    <w:next w:val="a0"/>
    <w:qFormat/>
    <w:rsid w:val="000B1641"/>
    <w:pPr>
      <w:numPr>
        <w:numId w:val="23"/>
      </w:numPr>
      <w:autoSpaceDE w:val="0"/>
      <w:autoSpaceDN w:val="0"/>
      <w:adjustRightInd w:val="0"/>
      <w:outlineLvl w:val="1"/>
    </w:pPr>
    <w:rPr>
      <w:rFonts w:hAnsi="ＭＳ ゴシック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B1641"/>
  </w:style>
  <w:style w:type="paragraph" w:styleId="a4">
    <w:name w:val="Plain Text"/>
    <w:basedOn w:val="a"/>
    <w:rsid w:val="000B1641"/>
    <w:rPr>
      <w:rFonts w:hAnsi="Courier New" w:cs="Courier New"/>
      <w:szCs w:val="21"/>
    </w:rPr>
  </w:style>
  <w:style w:type="paragraph" w:styleId="a5">
    <w:name w:val="Note Heading"/>
    <w:basedOn w:val="a"/>
    <w:next w:val="a"/>
    <w:rsid w:val="000B1641"/>
    <w:pPr>
      <w:jc w:val="center"/>
    </w:pPr>
    <w:rPr>
      <w:rFonts w:hAnsi="ＭＳ 明朝"/>
      <w:sz w:val="24"/>
    </w:rPr>
  </w:style>
  <w:style w:type="paragraph" w:styleId="3">
    <w:name w:val="Body Text Indent 3"/>
    <w:basedOn w:val="a"/>
    <w:rsid w:val="000B1641"/>
    <w:pPr>
      <w:ind w:leftChars="200" w:left="420" w:firstLineChars="100" w:firstLine="210"/>
    </w:pPr>
    <w:rPr>
      <w:rFonts w:hAnsi="ＭＳ 明朝"/>
    </w:rPr>
  </w:style>
  <w:style w:type="paragraph" w:styleId="a6">
    <w:name w:val="Body Text Indent"/>
    <w:basedOn w:val="a"/>
    <w:rsid w:val="000B1641"/>
    <w:pPr>
      <w:widowControl/>
      <w:adjustRightInd w:val="0"/>
      <w:ind w:leftChars="100" w:left="227" w:firstLineChars="100" w:firstLine="227"/>
      <w:jc w:val="left"/>
    </w:pPr>
    <w:rPr>
      <w:rFonts w:hAnsi="ＭＳ 明朝"/>
      <w:szCs w:val="20"/>
    </w:rPr>
  </w:style>
  <w:style w:type="paragraph" w:styleId="20">
    <w:name w:val="Body Text Indent 2"/>
    <w:basedOn w:val="a"/>
    <w:rsid w:val="000B1641"/>
    <w:pPr>
      <w:widowControl/>
      <w:adjustRightInd w:val="0"/>
      <w:ind w:leftChars="100" w:left="454" w:hangingChars="100" w:hanging="227"/>
      <w:jc w:val="left"/>
    </w:pPr>
    <w:rPr>
      <w:rFonts w:hAnsi="ＭＳ 明朝"/>
      <w:szCs w:val="20"/>
    </w:rPr>
  </w:style>
  <w:style w:type="paragraph" w:styleId="a7">
    <w:name w:val="footer"/>
    <w:basedOn w:val="a"/>
    <w:link w:val="a8"/>
    <w:uiPriority w:val="99"/>
    <w:rsid w:val="000B1641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rsid w:val="000B1641"/>
    <w:pPr>
      <w:tabs>
        <w:tab w:val="center" w:pos="4252"/>
        <w:tab w:val="right" w:pos="8504"/>
      </w:tabs>
      <w:snapToGrid w:val="0"/>
    </w:pPr>
  </w:style>
  <w:style w:type="paragraph" w:customStyle="1" w:styleId="aa">
    <w:name w:val="表 左揃え"/>
    <w:basedOn w:val="a"/>
    <w:autoRedefine/>
    <w:rsid w:val="0058217E"/>
    <w:pPr>
      <w:autoSpaceDE w:val="0"/>
      <w:autoSpaceDN w:val="0"/>
      <w:adjustRightInd w:val="0"/>
      <w:snapToGrid w:val="0"/>
      <w:jc w:val="right"/>
    </w:pPr>
    <w:rPr>
      <w:rFonts w:hAnsi="ＭＳ 明朝"/>
      <w:noProof/>
      <w:sz w:val="20"/>
      <w:szCs w:val="18"/>
    </w:rPr>
  </w:style>
  <w:style w:type="paragraph" w:customStyle="1" w:styleId="ab">
    <w:name w:val="箱中央"/>
    <w:basedOn w:val="a"/>
    <w:autoRedefine/>
    <w:rsid w:val="0095320F"/>
    <w:pPr>
      <w:autoSpaceDE w:val="0"/>
      <w:autoSpaceDN w:val="0"/>
      <w:adjustRightInd w:val="0"/>
      <w:snapToGrid w:val="0"/>
      <w:jc w:val="center"/>
      <w:textAlignment w:val="center"/>
    </w:pPr>
    <w:rPr>
      <w:rFonts w:hAnsi="ＭＳ 明朝"/>
      <w:kern w:val="0"/>
      <w:sz w:val="16"/>
      <w:szCs w:val="18"/>
    </w:rPr>
  </w:style>
  <w:style w:type="paragraph" w:customStyle="1" w:styleId="ac">
    <w:name w:val="箱"/>
    <w:basedOn w:val="a"/>
    <w:autoRedefine/>
    <w:rsid w:val="00EF1B16"/>
    <w:pPr>
      <w:autoSpaceDE w:val="0"/>
      <w:autoSpaceDN w:val="0"/>
      <w:adjustRightInd w:val="0"/>
      <w:snapToGrid w:val="0"/>
      <w:jc w:val="center"/>
    </w:pPr>
    <w:rPr>
      <w:rFonts w:hAnsi="ＭＳ 明朝"/>
      <w:w w:val="90"/>
      <w:kern w:val="0"/>
      <w:sz w:val="14"/>
      <w:szCs w:val="20"/>
    </w:rPr>
  </w:style>
  <w:style w:type="paragraph" w:styleId="ad">
    <w:name w:val="Closing"/>
    <w:basedOn w:val="a"/>
    <w:autoRedefine/>
    <w:rsid w:val="000B1641"/>
    <w:pPr>
      <w:autoSpaceDE w:val="0"/>
      <w:autoSpaceDN w:val="0"/>
      <w:adjustRightInd w:val="0"/>
      <w:snapToGrid w:val="0"/>
      <w:jc w:val="right"/>
    </w:pPr>
    <w:rPr>
      <w:rFonts w:hAnsi="ＭＳ 明朝"/>
      <w:noProof/>
      <w:sz w:val="16"/>
      <w:szCs w:val="16"/>
    </w:rPr>
  </w:style>
  <w:style w:type="paragraph" w:customStyle="1" w:styleId="ae">
    <w:name w:val="表 タイトル"/>
    <w:basedOn w:val="aa"/>
    <w:autoRedefine/>
    <w:rsid w:val="0044757D"/>
    <w:pPr>
      <w:jc w:val="center"/>
    </w:pPr>
    <w:rPr>
      <w:sz w:val="16"/>
      <w:szCs w:val="16"/>
    </w:rPr>
  </w:style>
  <w:style w:type="paragraph" w:customStyle="1" w:styleId="50">
    <w:name w:val="表　タイトル50％"/>
    <w:basedOn w:val="ae"/>
    <w:autoRedefine/>
    <w:rsid w:val="000B1641"/>
    <w:rPr>
      <w:w w:val="80"/>
    </w:rPr>
  </w:style>
  <w:style w:type="paragraph" w:customStyle="1" w:styleId="af">
    <w:name w:val="表　タイトル中央"/>
    <w:basedOn w:val="ae"/>
    <w:autoRedefine/>
    <w:rsid w:val="00292EAA"/>
  </w:style>
  <w:style w:type="paragraph" w:styleId="af0">
    <w:name w:val="Block Text"/>
    <w:basedOn w:val="a"/>
    <w:rsid w:val="000B1641"/>
    <w:pPr>
      <w:ind w:left="327" w:right="326"/>
    </w:pPr>
    <w:rPr>
      <w:kern w:val="21"/>
      <w:szCs w:val="20"/>
    </w:rPr>
  </w:style>
  <w:style w:type="character" w:styleId="af1">
    <w:name w:val="page number"/>
    <w:basedOn w:val="a1"/>
    <w:rsid w:val="000B1641"/>
  </w:style>
  <w:style w:type="paragraph" w:styleId="af2">
    <w:name w:val="Balloon Text"/>
    <w:basedOn w:val="a"/>
    <w:link w:val="af3"/>
    <w:rsid w:val="002C57BA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1"/>
    <w:link w:val="af2"/>
    <w:rsid w:val="002C57BA"/>
    <w:rPr>
      <w:rFonts w:ascii="Arial" w:eastAsia="ＭＳ ゴシック" w:hAnsi="Arial" w:cs="Times New Roman"/>
      <w:kern w:val="2"/>
      <w:sz w:val="18"/>
      <w:szCs w:val="18"/>
    </w:rPr>
  </w:style>
  <w:style w:type="table" w:styleId="af4">
    <w:name w:val="Table Grid"/>
    <w:basedOn w:val="a2"/>
    <w:rsid w:val="00D4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1"/>
    <w:link w:val="a7"/>
    <w:uiPriority w:val="99"/>
    <w:rsid w:val="00596A8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9AC6-F98C-4402-BA8A-E9D49695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9</Words>
  <Characters>1314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04:43:00Z</dcterms:created>
  <dcterms:modified xsi:type="dcterms:W3CDTF">2021-12-09T04:45:00Z</dcterms:modified>
</cp:coreProperties>
</file>